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036"/>
        <w:gridCol w:w="2392"/>
        <w:gridCol w:w="2393"/>
        <w:gridCol w:w="2393"/>
        <w:gridCol w:w="2252"/>
        <w:gridCol w:w="2393"/>
      </w:tblGrid>
      <w:tr w:rsidR="00CA6D81" w:rsidRPr="006F1881" w14:paraId="79A69CD9" w14:textId="77777777" w:rsidTr="006265D3">
        <w:trPr>
          <w:trHeight w:val="556"/>
        </w:trPr>
        <w:tc>
          <w:tcPr>
            <w:tcW w:w="1028" w:type="dxa"/>
            <w:shd w:val="clear" w:color="auto" w:fill="8CCED0"/>
          </w:tcPr>
          <w:p w14:paraId="47BBED95" w14:textId="77777777"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392" w:type="dxa"/>
            <w:shd w:val="clear" w:color="auto" w:fill="8CCED0"/>
          </w:tcPr>
          <w:p w14:paraId="0F9646D2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D87FF8" wp14:editId="10B21D6C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32B9D72" w14:textId="388AA3D1" w:rsidR="00AD44A0" w:rsidRPr="006F1881" w:rsidRDefault="00D2222E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</w:t>
                                  </w:r>
                                  <w:r w:rsidR="00021FAE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t</w:t>
                                  </w:r>
                                  <w:r w:rsidR="00197737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Nicholas</w:t>
                                  </w:r>
                                  <w:r w:rsidR="00021FAE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PS</w:t>
                                  </w:r>
                                  <w:r w:rsidR="0017681F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Meals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4D87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14:paraId="432B9D72" w14:textId="388AA3D1" w:rsidR="00AD44A0" w:rsidRPr="006F1881" w:rsidRDefault="00D2222E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</w:t>
                            </w:r>
                            <w:r w:rsidR="00021FAE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t</w:t>
                            </w:r>
                            <w:r w:rsidR="00197737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Nicholas</w:t>
                            </w:r>
                            <w:r w:rsidR="00021FAE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PS</w:t>
                            </w:r>
                            <w:r w:rsidR="0017681F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Meals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7AA07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393" w:type="dxa"/>
            <w:shd w:val="clear" w:color="auto" w:fill="8CCED0"/>
          </w:tcPr>
          <w:p w14:paraId="73B289CF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235DBE0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393" w:type="dxa"/>
            <w:shd w:val="clear" w:color="auto" w:fill="8CCED0"/>
          </w:tcPr>
          <w:p w14:paraId="5E505894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4B630287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52" w:type="dxa"/>
            <w:shd w:val="clear" w:color="auto" w:fill="8CCED0"/>
          </w:tcPr>
          <w:p w14:paraId="3064C9F0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25A3CE50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393" w:type="dxa"/>
            <w:shd w:val="clear" w:color="auto" w:fill="8CCED0"/>
          </w:tcPr>
          <w:p w14:paraId="182E898A" w14:textId="5DE708D8" w:rsidR="00A32EFE" w:rsidRPr="006F1881" w:rsidRDefault="00EB3441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33EC85" wp14:editId="034B3597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0AF921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6A771294" wp14:editId="75109918">
                                        <wp:extent cx="1326038" cy="419100"/>
                                        <wp:effectExtent l="0" t="0" r="7620" b="0"/>
                                        <wp:docPr id="6" name="Picture 6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033EC85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80AF921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6A771294" wp14:editId="75109918">
                                  <wp:extent cx="1326038" cy="419100"/>
                                  <wp:effectExtent l="0" t="0" r="7620" b="0"/>
                                  <wp:docPr id="6" name="Picture 6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5F28A2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14:paraId="0B11974A" w14:textId="77777777" w:rsidTr="006265D3">
        <w:trPr>
          <w:trHeight w:val="1978"/>
        </w:trPr>
        <w:tc>
          <w:tcPr>
            <w:tcW w:w="1028" w:type="dxa"/>
            <w:shd w:val="clear" w:color="auto" w:fill="8CCED0"/>
          </w:tcPr>
          <w:p w14:paraId="07DC3469" w14:textId="77777777" w:rsidR="00610DC0" w:rsidRPr="006F1881" w:rsidRDefault="00610DC0" w:rsidP="00D21433">
            <w:pPr>
              <w:jc w:val="center"/>
              <w:rPr>
                <w:b/>
                <w:sz w:val="21"/>
                <w:szCs w:val="21"/>
              </w:rPr>
            </w:pPr>
          </w:p>
          <w:p w14:paraId="302C2AB0" w14:textId="1F1E3026" w:rsidR="00057B3A" w:rsidRDefault="0094009A" w:rsidP="005D2A0C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7E2BEB1B" w14:textId="77777777" w:rsidR="006428BA" w:rsidRDefault="006428BA" w:rsidP="006428B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/09/22</w:t>
            </w:r>
          </w:p>
          <w:p w14:paraId="75E75906" w14:textId="77777777" w:rsidR="006428BA" w:rsidRDefault="006428BA" w:rsidP="006428B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/10/22</w:t>
            </w:r>
          </w:p>
          <w:p w14:paraId="474F42E0" w14:textId="77777777" w:rsidR="006428BA" w:rsidRDefault="006428BA" w:rsidP="006428B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/11/22</w:t>
            </w:r>
          </w:p>
          <w:p w14:paraId="46C5636A" w14:textId="77777777" w:rsidR="006428BA" w:rsidRDefault="006428BA" w:rsidP="006428B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/12/22</w:t>
            </w:r>
          </w:p>
          <w:p w14:paraId="207DE914" w14:textId="0985588E" w:rsidR="00024849" w:rsidRPr="006F1881" w:rsidRDefault="00024849" w:rsidP="00FB2BE0">
            <w:pPr>
              <w:rPr>
                <w:b/>
                <w:sz w:val="21"/>
                <w:szCs w:val="21"/>
              </w:rPr>
            </w:pPr>
          </w:p>
        </w:tc>
        <w:tc>
          <w:tcPr>
            <w:tcW w:w="2392" w:type="dxa"/>
            <w:shd w:val="clear" w:color="auto" w:fill="auto"/>
          </w:tcPr>
          <w:p w14:paraId="41FECE11" w14:textId="77777777" w:rsidR="002E5B28" w:rsidRPr="00E716BB" w:rsidRDefault="002E5B28" w:rsidP="002E5B28">
            <w:pPr>
              <w:jc w:val="center"/>
              <w:rPr>
                <w:b/>
                <w:color w:val="5B9BD5" w:themeColor="accent1"/>
                <w:sz w:val="17"/>
                <w:szCs w:val="17"/>
              </w:rPr>
            </w:pPr>
            <w:r w:rsidRPr="000F5BAE">
              <w:rPr>
                <w:b/>
                <w:color w:val="5B9BD5" w:themeColor="accent1"/>
                <w:sz w:val="17"/>
                <w:szCs w:val="17"/>
              </w:rPr>
              <w:t>Breaded Chicken Goujons</w:t>
            </w:r>
          </w:p>
          <w:p w14:paraId="67344933" w14:textId="77777777" w:rsidR="002E5B28" w:rsidRPr="007E480A" w:rsidRDefault="002E5B28" w:rsidP="002E5B28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Sweetcorn,</w:t>
            </w:r>
          </w:p>
          <w:p w14:paraId="5BE9205D" w14:textId="77777777" w:rsidR="002E5B28" w:rsidRPr="007E480A" w:rsidRDefault="002E5B28" w:rsidP="002E5B28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 xml:space="preserve">Mashed </w:t>
            </w:r>
            <w:r>
              <w:rPr>
                <w:b/>
                <w:sz w:val="17"/>
                <w:szCs w:val="17"/>
              </w:rPr>
              <w:t>P</w:t>
            </w:r>
            <w:r w:rsidRPr="007E480A">
              <w:rPr>
                <w:b/>
                <w:sz w:val="17"/>
                <w:szCs w:val="17"/>
              </w:rPr>
              <w:t>otatoes</w:t>
            </w:r>
          </w:p>
          <w:p w14:paraId="198B6CC6" w14:textId="77777777" w:rsidR="002E5B28" w:rsidRPr="007E480A" w:rsidRDefault="002E5B28" w:rsidP="002E5B28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Salad Selection</w:t>
            </w:r>
          </w:p>
          <w:p w14:paraId="14D8AB5E" w14:textId="77777777" w:rsidR="002E5B28" w:rsidRDefault="002E5B28" w:rsidP="002E5B28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732FAE8" w14:textId="77777777" w:rsidR="002E5B28" w:rsidRPr="00617DD3" w:rsidRDefault="002E5B28" w:rsidP="002E5B28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9D0743D" w14:textId="77777777" w:rsidR="002E5B28" w:rsidRDefault="002E5B28" w:rsidP="002E5B28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7F403C3E" w14:textId="2D083FD2" w:rsidR="008C16F3" w:rsidRPr="00AF321E" w:rsidRDefault="002E5B28" w:rsidP="002E5B28">
            <w:pPr>
              <w:jc w:val="center"/>
              <w:rPr>
                <w:color w:val="FF330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Vanilla Ice </w:t>
            </w:r>
            <w:r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ream, Oranges and </w:t>
            </w:r>
            <w:r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hocolate </w:t>
            </w:r>
            <w:r>
              <w:rPr>
                <w:b/>
                <w:color w:val="002060"/>
                <w:sz w:val="17"/>
                <w:szCs w:val="17"/>
              </w:rPr>
              <w:t>S</w:t>
            </w:r>
            <w:r w:rsidRPr="007E480A">
              <w:rPr>
                <w:b/>
                <w:color w:val="002060"/>
                <w:sz w:val="17"/>
                <w:szCs w:val="17"/>
              </w:rPr>
              <w:t>auce</w:t>
            </w:r>
          </w:p>
        </w:tc>
        <w:tc>
          <w:tcPr>
            <w:tcW w:w="2393" w:type="dxa"/>
            <w:shd w:val="clear" w:color="auto" w:fill="auto"/>
          </w:tcPr>
          <w:p w14:paraId="7833501F" w14:textId="4D70DC5F" w:rsidR="00F75ECB" w:rsidRPr="00E716BB" w:rsidRDefault="00CE460C" w:rsidP="00E716BB">
            <w:pPr>
              <w:jc w:val="center"/>
              <w:rPr>
                <w:b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>Breaded Fish Fingers</w:t>
            </w:r>
          </w:p>
          <w:p w14:paraId="11C12628" w14:textId="5A9CD09A" w:rsidR="00CE460C" w:rsidRPr="007E480A" w:rsidRDefault="00CE460C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aked Beans</w:t>
            </w:r>
          </w:p>
          <w:p w14:paraId="39E189FA" w14:textId="73D8457E" w:rsidR="00CE460C" w:rsidRPr="007E480A" w:rsidRDefault="00886B0D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 xml:space="preserve">Mixed </w:t>
            </w:r>
            <w:r w:rsidR="00CE460C" w:rsidRPr="007E480A">
              <w:rPr>
                <w:b/>
                <w:sz w:val="17"/>
                <w:szCs w:val="17"/>
              </w:rPr>
              <w:t>Vegetables</w:t>
            </w:r>
          </w:p>
          <w:p w14:paraId="1C76FB91" w14:textId="77777777" w:rsidR="00CE460C" w:rsidRPr="007E480A" w:rsidRDefault="00CE460C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Mashed Potato</w:t>
            </w:r>
          </w:p>
          <w:p w14:paraId="17104E49" w14:textId="3A839C29" w:rsidR="00085308" w:rsidRPr="007E480A" w:rsidRDefault="00085308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660A9587" w14:textId="77777777" w:rsidR="003E183E" w:rsidRDefault="003E183E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DAA83AF" w14:textId="77777777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0C9A2B95" w14:textId="3E9ECE4E" w:rsidR="00E724C2" w:rsidRPr="00085308" w:rsidRDefault="00E724C2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Fresh </w:t>
            </w:r>
            <w:r w:rsidR="00E716BB">
              <w:rPr>
                <w:b/>
                <w:color w:val="002060"/>
                <w:sz w:val="17"/>
                <w:szCs w:val="17"/>
              </w:rPr>
              <w:t>Fr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uit </w:t>
            </w:r>
            <w:r w:rsidR="00E716BB">
              <w:rPr>
                <w:b/>
                <w:color w:val="002060"/>
                <w:sz w:val="17"/>
                <w:szCs w:val="17"/>
              </w:rPr>
              <w:t>S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election &amp; </w:t>
            </w:r>
            <w:r w:rsidR="00E716BB">
              <w:rPr>
                <w:b/>
                <w:color w:val="002060"/>
                <w:sz w:val="17"/>
                <w:szCs w:val="17"/>
              </w:rPr>
              <w:t>Y</w:t>
            </w:r>
            <w:r w:rsidRPr="007E480A">
              <w:rPr>
                <w:b/>
                <w:color w:val="002060"/>
                <w:sz w:val="17"/>
                <w:szCs w:val="17"/>
              </w:rPr>
              <w:t>oghurt</w:t>
            </w:r>
          </w:p>
        </w:tc>
        <w:tc>
          <w:tcPr>
            <w:tcW w:w="2393" w:type="dxa"/>
            <w:shd w:val="clear" w:color="auto" w:fill="auto"/>
          </w:tcPr>
          <w:p w14:paraId="499BB352" w14:textId="77777777" w:rsidR="003E183E" w:rsidRPr="00ED7BF7" w:rsidRDefault="002E5B28" w:rsidP="000B61A0">
            <w:pPr>
              <w:jc w:val="center"/>
              <w:rPr>
                <w:b/>
                <w:color w:val="70AD47" w:themeColor="accent6"/>
                <w:sz w:val="17"/>
                <w:szCs w:val="17"/>
              </w:rPr>
            </w:pPr>
            <w:r w:rsidRPr="00ED7BF7">
              <w:rPr>
                <w:b/>
                <w:color w:val="70AD47" w:themeColor="accent6"/>
                <w:sz w:val="17"/>
                <w:szCs w:val="17"/>
              </w:rPr>
              <w:t xml:space="preserve">Breast of Chicken Curry &amp; Rice </w:t>
            </w:r>
          </w:p>
          <w:p w14:paraId="10F4EA78" w14:textId="77777777" w:rsidR="002E5B28" w:rsidRPr="00ED7BF7" w:rsidRDefault="002E5B28" w:rsidP="000B61A0">
            <w:pPr>
              <w:jc w:val="center"/>
              <w:rPr>
                <w:b/>
                <w:sz w:val="17"/>
                <w:szCs w:val="17"/>
              </w:rPr>
            </w:pPr>
            <w:r w:rsidRPr="00ED7BF7">
              <w:rPr>
                <w:b/>
                <w:sz w:val="17"/>
                <w:szCs w:val="17"/>
              </w:rPr>
              <w:t xml:space="preserve">Naan Bread </w:t>
            </w:r>
          </w:p>
          <w:p w14:paraId="3CA5B3ED" w14:textId="77777777" w:rsidR="002E5B28" w:rsidRPr="00ED7BF7" w:rsidRDefault="002E5B28" w:rsidP="000B61A0">
            <w:pPr>
              <w:jc w:val="center"/>
              <w:rPr>
                <w:b/>
                <w:sz w:val="17"/>
                <w:szCs w:val="17"/>
              </w:rPr>
            </w:pPr>
            <w:r w:rsidRPr="00ED7BF7">
              <w:rPr>
                <w:b/>
                <w:sz w:val="17"/>
                <w:szCs w:val="17"/>
              </w:rPr>
              <w:t>Garden Peas</w:t>
            </w:r>
          </w:p>
          <w:p w14:paraId="27363ADD" w14:textId="77777777" w:rsidR="002E5B28" w:rsidRPr="00ED7BF7" w:rsidRDefault="002E5B28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6576053E" w14:textId="77777777" w:rsidR="002E5B28" w:rsidRPr="00ED7BF7" w:rsidRDefault="002E5B28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473104E6" w14:textId="77777777" w:rsidR="002E5B28" w:rsidRPr="00ED7BF7" w:rsidRDefault="002E5B28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11F38EAE" w14:textId="77777777" w:rsidR="002E5B28" w:rsidRPr="00ED7BF7" w:rsidRDefault="002E5B28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5A3E837A" w14:textId="413FF5BD" w:rsidR="002E5B28" w:rsidRPr="002E12D0" w:rsidRDefault="002E5B28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  <w:r w:rsidRPr="00ED7BF7">
              <w:rPr>
                <w:b/>
                <w:sz w:val="17"/>
                <w:szCs w:val="17"/>
              </w:rPr>
              <w:t>Jam &amp; Coconut Sponge &amp; Custard</w:t>
            </w:r>
          </w:p>
        </w:tc>
        <w:tc>
          <w:tcPr>
            <w:tcW w:w="2252" w:type="dxa"/>
            <w:shd w:val="clear" w:color="auto" w:fill="auto"/>
          </w:tcPr>
          <w:p w14:paraId="3B3A1DC8" w14:textId="5F4ACD34" w:rsidR="000B61A0" w:rsidRPr="000B61A0" w:rsidRDefault="006A09A7" w:rsidP="00E716BB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0F5BAE">
              <w:rPr>
                <w:b/>
                <w:color w:val="FF0000"/>
                <w:sz w:val="17"/>
                <w:szCs w:val="17"/>
              </w:rPr>
              <w:t>Roast Beef</w:t>
            </w:r>
          </w:p>
          <w:p w14:paraId="004FF0DF" w14:textId="3F95483D" w:rsidR="002F4861" w:rsidRPr="007E480A" w:rsidRDefault="00004508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raditional</w:t>
            </w:r>
            <w:r w:rsidR="002F4861" w:rsidRPr="007E480A">
              <w:rPr>
                <w:b/>
                <w:sz w:val="17"/>
                <w:szCs w:val="17"/>
              </w:rPr>
              <w:t xml:space="preserve"> Stuffing, Gravy</w:t>
            </w:r>
          </w:p>
          <w:p w14:paraId="15D84AAB" w14:textId="77777777" w:rsidR="002F4861" w:rsidRPr="007E480A" w:rsidRDefault="002F4861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Fresh Baton Carrots</w:t>
            </w:r>
          </w:p>
          <w:p w14:paraId="1C0A4AFA" w14:textId="77777777" w:rsidR="00143B6C" w:rsidRPr="007E480A" w:rsidRDefault="002F4861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roccoli Florets</w:t>
            </w:r>
          </w:p>
          <w:p w14:paraId="59E6D067" w14:textId="53AF35C8" w:rsidR="00D30402" w:rsidRDefault="00C42DF5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 xml:space="preserve">Oven Dry Roast &amp; </w:t>
            </w:r>
            <w:r w:rsidR="00886B0D" w:rsidRPr="007E480A">
              <w:rPr>
                <w:b/>
                <w:sz w:val="17"/>
                <w:szCs w:val="17"/>
              </w:rPr>
              <w:t xml:space="preserve">Mashed </w:t>
            </w:r>
            <w:r w:rsidR="00E32F1C" w:rsidRPr="007E480A">
              <w:rPr>
                <w:b/>
                <w:sz w:val="17"/>
                <w:szCs w:val="17"/>
              </w:rPr>
              <w:t>Potatoes</w:t>
            </w:r>
          </w:p>
          <w:p w14:paraId="03AF1719" w14:textId="77777777" w:rsidR="00E716BB" w:rsidRPr="007E480A" w:rsidRDefault="00E716BB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0AD44E70" w14:textId="2FA47958" w:rsidR="00A81BD5" w:rsidRPr="00617DD3" w:rsidRDefault="003E183E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Frozen </w:t>
            </w:r>
            <w:r w:rsidR="00E716BB">
              <w:rPr>
                <w:b/>
                <w:color w:val="002060"/>
                <w:sz w:val="17"/>
                <w:szCs w:val="17"/>
              </w:rPr>
              <w:t>Y</w:t>
            </w:r>
            <w:r w:rsidRPr="007E480A">
              <w:rPr>
                <w:b/>
                <w:color w:val="002060"/>
                <w:sz w:val="17"/>
                <w:szCs w:val="17"/>
              </w:rPr>
              <w:t>oghurt &amp; Fresh Fruit Selection</w:t>
            </w:r>
          </w:p>
        </w:tc>
        <w:tc>
          <w:tcPr>
            <w:tcW w:w="2393" w:type="dxa"/>
            <w:shd w:val="clear" w:color="auto" w:fill="auto"/>
          </w:tcPr>
          <w:p w14:paraId="72C28BC0" w14:textId="6CE1E3D0" w:rsidR="003E183E" w:rsidRPr="00E716BB" w:rsidRDefault="00F75ECB" w:rsidP="00E716BB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0F5BAE">
              <w:rPr>
                <w:b/>
                <w:color w:val="FF0000"/>
                <w:sz w:val="17"/>
                <w:szCs w:val="17"/>
              </w:rPr>
              <w:t xml:space="preserve">Steak </w:t>
            </w:r>
            <w:r w:rsidR="007369E3">
              <w:rPr>
                <w:b/>
                <w:color w:val="FF0000"/>
                <w:sz w:val="17"/>
                <w:szCs w:val="17"/>
              </w:rPr>
              <w:t>B</w:t>
            </w:r>
            <w:r w:rsidRPr="000F5BAE">
              <w:rPr>
                <w:b/>
                <w:color w:val="FF0000"/>
                <w:sz w:val="17"/>
                <w:szCs w:val="17"/>
              </w:rPr>
              <w:t xml:space="preserve">urger with </w:t>
            </w:r>
            <w:r w:rsidR="007369E3">
              <w:rPr>
                <w:b/>
                <w:color w:val="FF0000"/>
                <w:sz w:val="17"/>
                <w:szCs w:val="17"/>
              </w:rPr>
              <w:t>B</w:t>
            </w:r>
            <w:r w:rsidRPr="000F5BAE">
              <w:rPr>
                <w:b/>
                <w:color w:val="FF0000"/>
                <w:sz w:val="17"/>
                <w:szCs w:val="17"/>
              </w:rPr>
              <w:t>ap</w:t>
            </w:r>
          </w:p>
          <w:p w14:paraId="2C6F1996" w14:textId="08696D7C" w:rsidR="00F72A1B" w:rsidRPr="007E480A" w:rsidRDefault="00F72A1B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ossed Salad</w:t>
            </w:r>
            <w:r w:rsidR="003E183E" w:rsidRPr="007E480A">
              <w:rPr>
                <w:b/>
                <w:sz w:val="17"/>
                <w:szCs w:val="17"/>
              </w:rPr>
              <w:t>/Coleslaw</w:t>
            </w:r>
          </w:p>
          <w:p w14:paraId="3D3552A1" w14:textId="77777777" w:rsidR="00650F31" w:rsidRPr="007E480A" w:rsidRDefault="00650F31" w:rsidP="000B61A0">
            <w:pPr>
              <w:jc w:val="center"/>
              <w:rPr>
                <w:b/>
                <w:color w:val="C00000"/>
                <w:sz w:val="17"/>
                <w:szCs w:val="17"/>
              </w:rPr>
            </w:pPr>
            <w:r w:rsidRPr="007E480A">
              <w:rPr>
                <w:b/>
                <w:color w:val="C00000"/>
                <w:sz w:val="17"/>
                <w:szCs w:val="17"/>
              </w:rPr>
              <w:t>Chips</w:t>
            </w:r>
          </w:p>
          <w:p w14:paraId="41AFBABD" w14:textId="4901E896" w:rsidR="00C81069" w:rsidRPr="007E480A" w:rsidRDefault="00E724C2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aked Potato</w:t>
            </w:r>
          </w:p>
          <w:p w14:paraId="0D9BACBF" w14:textId="77777777" w:rsidR="006A09A7" w:rsidRPr="00617DD3" w:rsidRDefault="006A09A7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188654A8" w14:textId="68A693F6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59873AFA" w14:textId="77777777" w:rsidR="00E716BB" w:rsidRDefault="00E716BB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283EC4D3" w14:textId="5E623B80" w:rsidR="002F4861" w:rsidRPr="009D3472" w:rsidRDefault="003E183E" w:rsidP="000B61A0">
            <w:pPr>
              <w:jc w:val="center"/>
              <w:rPr>
                <w:b/>
                <w:color w:val="FF3300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>Flakemeal</w:t>
            </w:r>
            <w:r w:rsidR="00E716BB">
              <w:rPr>
                <w:b/>
                <w:color w:val="002060"/>
                <w:sz w:val="17"/>
                <w:szCs w:val="17"/>
              </w:rPr>
              <w:t xml:space="preserve"> </w:t>
            </w:r>
            <w:r w:rsidR="00A13167" w:rsidRPr="007E480A">
              <w:rPr>
                <w:b/>
                <w:color w:val="002060"/>
                <w:sz w:val="17"/>
                <w:szCs w:val="17"/>
              </w:rPr>
              <w:t xml:space="preserve"> Biscuits &amp; Fresh Fruit Chunks</w:t>
            </w:r>
          </w:p>
        </w:tc>
      </w:tr>
      <w:tr w:rsidR="00CA6D81" w:rsidRPr="006F1881" w14:paraId="2D9CA186" w14:textId="77777777" w:rsidTr="006265D3">
        <w:trPr>
          <w:trHeight w:val="1904"/>
        </w:trPr>
        <w:tc>
          <w:tcPr>
            <w:tcW w:w="1028" w:type="dxa"/>
            <w:shd w:val="clear" w:color="auto" w:fill="8CCED0"/>
          </w:tcPr>
          <w:p w14:paraId="3CE5B40C" w14:textId="77777777" w:rsidR="00610DC0" w:rsidRDefault="00610DC0" w:rsidP="0094009A">
            <w:pPr>
              <w:rPr>
                <w:b/>
                <w:sz w:val="21"/>
                <w:szCs w:val="21"/>
              </w:rPr>
            </w:pPr>
          </w:p>
          <w:p w14:paraId="5338F2BF" w14:textId="77777777" w:rsidR="0094009A" w:rsidRDefault="0094009A" w:rsidP="0094009A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14:paraId="10AE49F7" w14:textId="77777777" w:rsidR="009F0125" w:rsidRDefault="009F0125" w:rsidP="009F012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/08/22</w:t>
            </w:r>
          </w:p>
          <w:p w14:paraId="09585097" w14:textId="77777777" w:rsidR="009F0125" w:rsidRDefault="009F0125" w:rsidP="009F012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/09/22</w:t>
            </w:r>
          </w:p>
          <w:p w14:paraId="1C186BC0" w14:textId="77777777" w:rsidR="009F0125" w:rsidRDefault="009F0125" w:rsidP="009F012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/10/22</w:t>
            </w:r>
          </w:p>
          <w:p w14:paraId="6FEA75BF" w14:textId="77777777" w:rsidR="009F0125" w:rsidRDefault="009F0125" w:rsidP="009F012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/11/22</w:t>
            </w:r>
          </w:p>
          <w:p w14:paraId="10B407CA" w14:textId="77777777" w:rsidR="009F0125" w:rsidRDefault="009F0125" w:rsidP="009F012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/12/22</w:t>
            </w:r>
          </w:p>
          <w:p w14:paraId="294A0C81" w14:textId="72E8FD50" w:rsidR="00B27687" w:rsidRPr="006F1881" w:rsidRDefault="00B27687" w:rsidP="00057B3A">
            <w:pPr>
              <w:rPr>
                <w:b/>
                <w:sz w:val="21"/>
                <w:szCs w:val="21"/>
              </w:rPr>
            </w:pPr>
          </w:p>
        </w:tc>
        <w:tc>
          <w:tcPr>
            <w:tcW w:w="2392" w:type="dxa"/>
            <w:shd w:val="clear" w:color="auto" w:fill="auto"/>
          </w:tcPr>
          <w:p w14:paraId="461953A8" w14:textId="21B79FD1" w:rsidR="00051396" w:rsidRPr="000F5BAE" w:rsidRDefault="00F75ECB" w:rsidP="000B61A0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0F5BAE">
              <w:rPr>
                <w:b/>
                <w:color w:val="FF0000"/>
                <w:sz w:val="17"/>
                <w:szCs w:val="17"/>
              </w:rPr>
              <w:t>Spaghetti Bolognaise</w:t>
            </w:r>
          </w:p>
          <w:p w14:paraId="0C046F7F" w14:textId="4E9F3A65" w:rsidR="003E183E" w:rsidRPr="00085308" w:rsidRDefault="003E183E" w:rsidP="00F21B2B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Crusty </w:t>
            </w:r>
            <w:r w:rsidR="00F21B2B">
              <w:rPr>
                <w:b/>
                <w:color w:val="00B050"/>
                <w:sz w:val="17"/>
                <w:szCs w:val="17"/>
              </w:rPr>
              <w:t>B</w:t>
            </w:r>
            <w:r>
              <w:rPr>
                <w:b/>
                <w:color w:val="00B050"/>
                <w:sz w:val="17"/>
                <w:szCs w:val="17"/>
              </w:rPr>
              <w:t>read</w:t>
            </w:r>
          </w:p>
          <w:p w14:paraId="2385F68B" w14:textId="3DD66F3C" w:rsidR="00886B0D" w:rsidRPr="007E480A" w:rsidRDefault="00886B0D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ossed salad</w:t>
            </w:r>
          </w:p>
          <w:p w14:paraId="7360DEDF" w14:textId="2964B428" w:rsidR="00886B0D" w:rsidRDefault="00886B0D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0706DE7" w14:textId="77777777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03776CA7" w14:textId="77777777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070398DD" w14:textId="77777777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598FA718" w14:textId="31EC99EA" w:rsidR="003C2BB0" w:rsidRPr="006F1881" w:rsidRDefault="00A81B52" w:rsidP="000B61A0">
            <w:pPr>
              <w:jc w:val="center"/>
              <w:rPr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Melon, </w:t>
            </w:r>
            <w:r w:rsidR="00F21B2B"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heese </w:t>
            </w:r>
            <w:r w:rsidR="00F21B2B">
              <w:rPr>
                <w:b/>
                <w:color w:val="002060"/>
                <w:sz w:val="17"/>
                <w:szCs w:val="17"/>
              </w:rPr>
              <w:t>&amp;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 </w:t>
            </w:r>
            <w:r w:rsidR="00F21B2B"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>rackers</w:t>
            </w:r>
          </w:p>
        </w:tc>
        <w:tc>
          <w:tcPr>
            <w:tcW w:w="2393" w:type="dxa"/>
            <w:shd w:val="clear" w:color="auto" w:fill="auto"/>
          </w:tcPr>
          <w:p w14:paraId="21650DC5" w14:textId="77777777" w:rsidR="003E183E" w:rsidRPr="00ED7BF7" w:rsidRDefault="00672763" w:rsidP="000B61A0">
            <w:pPr>
              <w:jc w:val="center"/>
              <w:rPr>
                <w:b/>
                <w:color w:val="44546A" w:themeColor="text2"/>
                <w:sz w:val="17"/>
                <w:szCs w:val="17"/>
              </w:rPr>
            </w:pPr>
            <w:r w:rsidRPr="00ED7BF7">
              <w:rPr>
                <w:b/>
                <w:color w:val="44546A" w:themeColor="text2"/>
                <w:sz w:val="17"/>
                <w:szCs w:val="17"/>
              </w:rPr>
              <w:t>Breaded Fish Goujons</w:t>
            </w:r>
          </w:p>
          <w:p w14:paraId="56FC1402" w14:textId="77777777" w:rsidR="00672763" w:rsidRPr="00ED7BF7" w:rsidRDefault="00672763" w:rsidP="000B61A0">
            <w:pPr>
              <w:jc w:val="center"/>
              <w:rPr>
                <w:b/>
                <w:sz w:val="17"/>
                <w:szCs w:val="17"/>
              </w:rPr>
            </w:pPr>
            <w:r w:rsidRPr="00ED7BF7">
              <w:rPr>
                <w:b/>
                <w:sz w:val="17"/>
                <w:szCs w:val="17"/>
              </w:rPr>
              <w:t>Sweetcorn</w:t>
            </w:r>
          </w:p>
          <w:p w14:paraId="07DDD132" w14:textId="77777777" w:rsidR="00672763" w:rsidRPr="00ED7BF7" w:rsidRDefault="00672763" w:rsidP="000B61A0">
            <w:pPr>
              <w:jc w:val="center"/>
              <w:rPr>
                <w:b/>
                <w:sz w:val="17"/>
                <w:szCs w:val="17"/>
              </w:rPr>
            </w:pPr>
            <w:r w:rsidRPr="00ED7BF7">
              <w:rPr>
                <w:b/>
                <w:sz w:val="17"/>
                <w:szCs w:val="17"/>
              </w:rPr>
              <w:t>Mashed Potato</w:t>
            </w:r>
          </w:p>
          <w:p w14:paraId="4F515598" w14:textId="77777777" w:rsidR="00672763" w:rsidRPr="00ED7BF7" w:rsidRDefault="00672763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01DBE496" w14:textId="77777777" w:rsidR="00672763" w:rsidRPr="00ED7BF7" w:rsidRDefault="00672763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187EDA53" w14:textId="77777777" w:rsidR="00672763" w:rsidRPr="00ED7BF7" w:rsidRDefault="00672763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36519B2E" w14:textId="77777777" w:rsidR="00672763" w:rsidRPr="00ED7BF7" w:rsidRDefault="00672763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4AABA6FF" w14:textId="19A50344" w:rsidR="00672763" w:rsidRPr="00E41258" w:rsidRDefault="00672763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  <w:r w:rsidRPr="00ED7BF7">
              <w:rPr>
                <w:b/>
                <w:sz w:val="17"/>
                <w:szCs w:val="17"/>
              </w:rPr>
              <w:t>Flakemeal Biscuit &amp; Fresh Fruit</w:t>
            </w:r>
          </w:p>
        </w:tc>
        <w:tc>
          <w:tcPr>
            <w:tcW w:w="2393" w:type="dxa"/>
            <w:shd w:val="clear" w:color="auto" w:fill="auto"/>
          </w:tcPr>
          <w:p w14:paraId="242B7642" w14:textId="77777777" w:rsidR="00672763" w:rsidRDefault="00672763" w:rsidP="00672763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0F5BAE">
              <w:rPr>
                <w:b/>
                <w:color w:val="00B050"/>
                <w:sz w:val="17"/>
                <w:szCs w:val="17"/>
              </w:rPr>
              <w:t>Breast of Chicken Curry with Boiled Rice</w:t>
            </w:r>
          </w:p>
          <w:p w14:paraId="3264996B" w14:textId="77777777" w:rsidR="00672763" w:rsidRPr="00F21B2B" w:rsidRDefault="00672763" w:rsidP="00672763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Naan Bread</w:t>
            </w:r>
          </w:p>
          <w:p w14:paraId="585E76BC" w14:textId="77777777" w:rsidR="00672763" w:rsidRPr="007E480A" w:rsidRDefault="00672763" w:rsidP="00672763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Garden Peas</w:t>
            </w:r>
          </w:p>
          <w:p w14:paraId="3AFDF479" w14:textId="77777777" w:rsidR="00672763" w:rsidRDefault="00672763" w:rsidP="00672763">
            <w:pPr>
              <w:rPr>
                <w:b/>
                <w:color w:val="FF3300"/>
                <w:sz w:val="17"/>
                <w:szCs w:val="17"/>
              </w:rPr>
            </w:pPr>
          </w:p>
          <w:p w14:paraId="3B988832" w14:textId="77777777" w:rsidR="00672763" w:rsidRDefault="00672763" w:rsidP="00672763">
            <w:pPr>
              <w:rPr>
                <w:b/>
                <w:color w:val="FF3300"/>
                <w:sz w:val="17"/>
                <w:szCs w:val="17"/>
              </w:rPr>
            </w:pPr>
          </w:p>
          <w:p w14:paraId="65ADAF84" w14:textId="77777777" w:rsidR="00672763" w:rsidRDefault="00672763" w:rsidP="00672763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5B09533B" w14:textId="5333547C" w:rsidR="001D19A7" w:rsidRPr="00594C00" w:rsidRDefault="00672763" w:rsidP="00672763">
            <w:pPr>
              <w:rPr>
                <w:b/>
                <w:color w:val="FF330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>Chocolate Sponge &amp; Custard</w:t>
            </w:r>
          </w:p>
        </w:tc>
        <w:tc>
          <w:tcPr>
            <w:tcW w:w="2252" w:type="dxa"/>
            <w:shd w:val="clear" w:color="auto" w:fill="auto"/>
          </w:tcPr>
          <w:p w14:paraId="662D6903" w14:textId="5679DBCD" w:rsidR="00F75ECB" w:rsidRPr="00F21B2B" w:rsidRDefault="00F75ECB" w:rsidP="00F21B2B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0F5BAE">
              <w:rPr>
                <w:b/>
                <w:color w:val="FF0000"/>
                <w:sz w:val="17"/>
                <w:szCs w:val="17"/>
              </w:rPr>
              <w:t>Roast Pork</w:t>
            </w:r>
          </w:p>
          <w:p w14:paraId="7447919C" w14:textId="77777777" w:rsidR="00610DC0" w:rsidRPr="007E480A" w:rsidRDefault="00650F31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raditional</w:t>
            </w:r>
            <w:r w:rsidR="00610DC0" w:rsidRPr="007E480A">
              <w:rPr>
                <w:b/>
                <w:sz w:val="17"/>
                <w:szCs w:val="17"/>
              </w:rPr>
              <w:t xml:space="preserve"> Stuffing</w:t>
            </w:r>
          </w:p>
          <w:p w14:paraId="78AA12AB" w14:textId="2B10C541" w:rsidR="00610DC0" w:rsidRPr="007E480A" w:rsidRDefault="00610DC0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Gravy</w:t>
            </w:r>
          </w:p>
          <w:p w14:paraId="2F9B13D9" w14:textId="77777777" w:rsidR="00610DC0" w:rsidRPr="007E480A" w:rsidRDefault="00610DC0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Cauliflower Cheese</w:t>
            </w:r>
          </w:p>
          <w:p w14:paraId="6F10B217" w14:textId="3D6C2382" w:rsidR="0078641C" w:rsidRPr="007E480A" w:rsidRDefault="009F2CFB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 xml:space="preserve">Fresh </w:t>
            </w:r>
            <w:r w:rsidR="008C2A6F" w:rsidRPr="007E480A">
              <w:rPr>
                <w:b/>
                <w:sz w:val="17"/>
                <w:szCs w:val="17"/>
              </w:rPr>
              <w:t>Diced C</w:t>
            </w:r>
            <w:r w:rsidR="00610DC0" w:rsidRPr="007E480A">
              <w:rPr>
                <w:b/>
                <w:sz w:val="17"/>
                <w:szCs w:val="17"/>
              </w:rPr>
              <w:t>arrots</w:t>
            </w:r>
          </w:p>
          <w:p w14:paraId="6B552AB2" w14:textId="2EBB15E5" w:rsidR="00C960EB" w:rsidRPr="007E480A" w:rsidRDefault="00C42DF5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 xml:space="preserve">Oven Dry Roast &amp; </w:t>
            </w:r>
            <w:r w:rsidR="00143B6C" w:rsidRPr="007E480A">
              <w:rPr>
                <w:b/>
                <w:sz w:val="17"/>
                <w:szCs w:val="17"/>
              </w:rPr>
              <w:t>M</w:t>
            </w:r>
            <w:r w:rsidR="00D40D4C" w:rsidRPr="007E480A">
              <w:rPr>
                <w:b/>
                <w:sz w:val="17"/>
                <w:szCs w:val="17"/>
              </w:rPr>
              <w:t>ashed</w:t>
            </w:r>
            <w:r w:rsidR="00D30402" w:rsidRPr="007E480A">
              <w:rPr>
                <w:b/>
                <w:sz w:val="17"/>
                <w:szCs w:val="17"/>
              </w:rPr>
              <w:t xml:space="preserve"> </w:t>
            </w:r>
            <w:r w:rsidR="0064763A" w:rsidRPr="007E480A">
              <w:rPr>
                <w:b/>
                <w:sz w:val="17"/>
                <w:szCs w:val="17"/>
              </w:rPr>
              <w:t>Potato</w:t>
            </w:r>
          </w:p>
          <w:p w14:paraId="5487546E" w14:textId="741F0ECC" w:rsidR="00610DC0" w:rsidRPr="006F1881" w:rsidRDefault="003E183E" w:rsidP="000B61A0">
            <w:pPr>
              <w:jc w:val="center"/>
              <w:rPr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Fresh </w:t>
            </w:r>
            <w:r w:rsidR="00F21B2B">
              <w:rPr>
                <w:b/>
                <w:color w:val="002060"/>
                <w:sz w:val="17"/>
                <w:szCs w:val="17"/>
              </w:rPr>
              <w:t>F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ruit </w:t>
            </w:r>
            <w:r w:rsidR="00F21B2B">
              <w:rPr>
                <w:b/>
                <w:color w:val="002060"/>
                <w:sz w:val="17"/>
                <w:szCs w:val="17"/>
              </w:rPr>
              <w:t>S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election &amp; </w:t>
            </w:r>
            <w:r w:rsidR="00F21B2B">
              <w:rPr>
                <w:b/>
                <w:color w:val="002060"/>
                <w:sz w:val="17"/>
                <w:szCs w:val="17"/>
              </w:rPr>
              <w:t>Y</w:t>
            </w:r>
            <w:r w:rsidRPr="007E480A">
              <w:rPr>
                <w:b/>
                <w:color w:val="002060"/>
                <w:sz w:val="17"/>
                <w:szCs w:val="17"/>
              </w:rPr>
              <w:t>oghurt</w:t>
            </w:r>
          </w:p>
        </w:tc>
        <w:tc>
          <w:tcPr>
            <w:tcW w:w="2393" w:type="dxa"/>
            <w:shd w:val="clear" w:color="auto" w:fill="auto"/>
          </w:tcPr>
          <w:p w14:paraId="4E608713" w14:textId="66879368" w:rsidR="00085308" w:rsidRPr="00F21B2B" w:rsidRDefault="00930CE5" w:rsidP="00F21B2B">
            <w:pPr>
              <w:jc w:val="center"/>
              <w:rPr>
                <w:b/>
                <w:color w:val="5B9BD5" w:themeColor="accent1"/>
                <w:sz w:val="17"/>
                <w:szCs w:val="17"/>
              </w:rPr>
            </w:pPr>
            <w:r w:rsidRPr="000F5BAE">
              <w:rPr>
                <w:b/>
                <w:color w:val="5B9BD5" w:themeColor="accent1"/>
                <w:sz w:val="17"/>
                <w:szCs w:val="17"/>
              </w:rPr>
              <w:t xml:space="preserve">Breaded </w:t>
            </w:r>
            <w:r w:rsidR="003E183E" w:rsidRPr="000F5BAE">
              <w:rPr>
                <w:b/>
                <w:color w:val="5B9BD5" w:themeColor="accent1"/>
                <w:sz w:val="17"/>
                <w:szCs w:val="17"/>
              </w:rPr>
              <w:t>Chicken Bites</w:t>
            </w:r>
          </w:p>
          <w:p w14:paraId="2A320D2D" w14:textId="5BBFCD3A" w:rsidR="00580AFB" w:rsidRPr="007E480A" w:rsidRDefault="00886B0D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eans</w:t>
            </w:r>
          </w:p>
          <w:p w14:paraId="5D305202" w14:textId="77777777" w:rsidR="00610DC0" w:rsidRPr="007E480A" w:rsidRDefault="00610DC0" w:rsidP="000B61A0">
            <w:pPr>
              <w:jc w:val="center"/>
              <w:rPr>
                <w:b/>
                <w:color w:val="C00000"/>
                <w:sz w:val="17"/>
                <w:szCs w:val="17"/>
              </w:rPr>
            </w:pPr>
            <w:r w:rsidRPr="007E480A">
              <w:rPr>
                <w:b/>
                <w:color w:val="C00000"/>
                <w:sz w:val="17"/>
                <w:szCs w:val="17"/>
              </w:rPr>
              <w:t>Chips</w:t>
            </w:r>
          </w:p>
          <w:p w14:paraId="21C70EB0" w14:textId="77777777" w:rsidR="000C2D50" w:rsidRPr="007E480A" w:rsidRDefault="000C2D50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aked Potato</w:t>
            </w:r>
          </w:p>
          <w:p w14:paraId="6C8B485B" w14:textId="25C0971A" w:rsidR="00650F31" w:rsidRPr="007E480A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Coleslaw</w:t>
            </w:r>
          </w:p>
          <w:p w14:paraId="6568A19F" w14:textId="77777777" w:rsidR="00B42E9D" w:rsidRPr="00E41258" w:rsidRDefault="00B42E9D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323CA44" w14:textId="77777777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19BE1E49" w14:textId="2329A440" w:rsidR="00C11100" w:rsidRPr="002E12D0" w:rsidRDefault="003E183E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Jelly, Ice Cream and </w:t>
            </w:r>
            <w:r w:rsidR="00594C00" w:rsidRPr="007E480A">
              <w:rPr>
                <w:b/>
                <w:color w:val="002060"/>
                <w:sz w:val="17"/>
                <w:szCs w:val="17"/>
              </w:rPr>
              <w:t>Fresh Fruit</w:t>
            </w:r>
          </w:p>
        </w:tc>
      </w:tr>
      <w:tr w:rsidR="00CA6D81" w:rsidRPr="006F1881" w14:paraId="0DCA8176" w14:textId="77777777" w:rsidTr="006265D3">
        <w:trPr>
          <w:trHeight w:val="1959"/>
        </w:trPr>
        <w:tc>
          <w:tcPr>
            <w:tcW w:w="1028" w:type="dxa"/>
            <w:shd w:val="clear" w:color="auto" w:fill="8CCED0"/>
          </w:tcPr>
          <w:p w14:paraId="6CED64B3" w14:textId="77777777"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14:paraId="3351D2A3" w14:textId="650A831E" w:rsidR="00057B3A" w:rsidRDefault="005D7C54" w:rsidP="00FB2BE0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14:paraId="0634E280" w14:textId="77777777" w:rsidR="00DB46A8" w:rsidRDefault="00DB46A8" w:rsidP="00DB46A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5/09/22</w:t>
            </w:r>
          </w:p>
          <w:p w14:paraId="35E1EA5E" w14:textId="77777777" w:rsidR="00DB46A8" w:rsidRDefault="00DB46A8" w:rsidP="00DB46A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3/10/22</w:t>
            </w:r>
          </w:p>
          <w:p w14:paraId="36E8F5E2" w14:textId="77777777" w:rsidR="00DB46A8" w:rsidRDefault="00DB46A8" w:rsidP="00DB46A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/10/22</w:t>
            </w:r>
          </w:p>
          <w:p w14:paraId="5F54EFD0" w14:textId="222DC1DC" w:rsidR="00DB46A8" w:rsidRDefault="00DB46A8" w:rsidP="00DB46A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/11/22</w:t>
            </w:r>
          </w:p>
          <w:p w14:paraId="3076B2DA" w14:textId="7DDA1B2F" w:rsidR="00DB46A8" w:rsidRPr="000138C1" w:rsidRDefault="00DB46A8" w:rsidP="00FB2BE0">
            <w:pPr>
              <w:rPr>
                <w:b/>
                <w:sz w:val="21"/>
                <w:szCs w:val="21"/>
              </w:rPr>
            </w:pPr>
          </w:p>
        </w:tc>
        <w:tc>
          <w:tcPr>
            <w:tcW w:w="2392" w:type="dxa"/>
            <w:shd w:val="clear" w:color="auto" w:fill="auto"/>
          </w:tcPr>
          <w:p w14:paraId="7A27E59F" w14:textId="19372F70" w:rsidR="005129C9" w:rsidRPr="0070306E" w:rsidRDefault="0025779A" w:rsidP="0070306E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0F5BAE">
              <w:rPr>
                <w:b/>
                <w:color w:val="FF0000"/>
                <w:sz w:val="17"/>
                <w:szCs w:val="17"/>
              </w:rPr>
              <w:t>Pasta Bolognaise</w:t>
            </w:r>
          </w:p>
          <w:p w14:paraId="7BB4E12E" w14:textId="6E02A72A" w:rsidR="003E183E" w:rsidRPr="007E480A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Crusty bread</w:t>
            </w:r>
          </w:p>
          <w:p w14:paraId="291CD479" w14:textId="0C68D58A" w:rsidR="00610DC0" w:rsidRPr="007E480A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Sweetcorn</w:t>
            </w:r>
          </w:p>
          <w:p w14:paraId="520FF9BA" w14:textId="2C23CD80" w:rsidR="00B1727E" w:rsidRDefault="00B1727E" w:rsidP="000B61A0">
            <w:pPr>
              <w:jc w:val="center"/>
              <w:rPr>
                <w:b/>
                <w:color w:val="000000"/>
                <w:sz w:val="17"/>
                <w:szCs w:val="17"/>
              </w:rPr>
            </w:pPr>
          </w:p>
          <w:p w14:paraId="23DCB4A3" w14:textId="7F847FC5" w:rsidR="00D40D4C" w:rsidRDefault="00D40D4C" w:rsidP="000B61A0">
            <w:pPr>
              <w:jc w:val="center"/>
              <w:rPr>
                <w:b/>
                <w:color w:val="000000"/>
                <w:sz w:val="17"/>
                <w:szCs w:val="17"/>
              </w:rPr>
            </w:pPr>
          </w:p>
          <w:p w14:paraId="1926A1E1" w14:textId="77777777" w:rsidR="0039776E" w:rsidRDefault="0039776E" w:rsidP="000B61A0">
            <w:pPr>
              <w:jc w:val="center"/>
              <w:rPr>
                <w:b/>
                <w:color w:val="000000"/>
                <w:sz w:val="17"/>
                <w:szCs w:val="17"/>
              </w:rPr>
            </w:pPr>
          </w:p>
          <w:p w14:paraId="73A4A355" w14:textId="683FC86B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723BE307" w14:textId="51288763" w:rsidR="00A81B52" w:rsidRPr="007E480A" w:rsidRDefault="00A81B52" w:rsidP="000B61A0">
            <w:pPr>
              <w:jc w:val="center"/>
              <w:rPr>
                <w:b/>
                <w:color w:val="00206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Raspberry </w:t>
            </w:r>
            <w:r w:rsidR="0070306E">
              <w:rPr>
                <w:b/>
                <w:color w:val="002060"/>
                <w:sz w:val="17"/>
                <w:szCs w:val="17"/>
              </w:rPr>
              <w:t>R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ipple </w:t>
            </w:r>
            <w:r w:rsidR="0070306E">
              <w:rPr>
                <w:b/>
                <w:color w:val="002060"/>
                <w:sz w:val="17"/>
                <w:szCs w:val="17"/>
              </w:rPr>
              <w:t>I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ce </w:t>
            </w:r>
            <w:r w:rsidR="0070306E"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ream </w:t>
            </w:r>
            <w:r w:rsidR="003E183E" w:rsidRPr="007E480A">
              <w:rPr>
                <w:b/>
                <w:color w:val="002060"/>
                <w:sz w:val="17"/>
                <w:szCs w:val="17"/>
              </w:rPr>
              <w:t>&amp;</w:t>
            </w:r>
          </w:p>
          <w:p w14:paraId="49EC3142" w14:textId="6E15DDFB" w:rsidR="00DA7088" w:rsidRPr="00E575D7" w:rsidRDefault="00A81B52" w:rsidP="000B61A0">
            <w:pPr>
              <w:jc w:val="center"/>
              <w:rPr>
                <w:b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Fresh </w:t>
            </w:r>
            <w:r w:rsidR="0070306E">
              <w:rPr>
                <w:b/>
                <w:color w:val="002060"/>
                <w:sz w:val="17"/>
                <w:szCs w:val="17"/>
              </w:rPr>
              <w:t>F</w:t>
            </w:r>
            <w:r w:rsidRPr="007E480A">
              <w:rPr>
                <w:b/>
                <w:color w:val="002060"/>
                <w:sz w:val="17"/>
                <w:szCs w:val="17"/>
              </w:rPr>
              <w:t>ruit Chunks</w:t>
            </w:r>
          </w:p>
        </w:tc>
        <w:tc>
          <w:tcPr>
            <w:tcW w:w="2393" w:type="dxa"/>
            <w:shd w:val="clear" w:color="auto" w:fill="auto"/>
          </w:tcPr>
          <w:p w14:paraId="731F3068" w14:textId="77777777" w:rsidR="000A5578" w:rsidRPr="00ED7BF7" w:rsidRDefault="00CD2D3B" w:rsidP="000B61A0">
            <w:pPr>
              <w:jc w:val="center"/>
              <w:rPr>
                <w:b/>
                <w:color w:val="44546A" w:themeColor="text2"/>
                <w:sz w:val="17"/>
                <w:szCs w:val="17"/>
              </w:rPr>
            </w:pPr>
            <w:r w:rsidRPr="00ED7BF7">
              <w:rPr>
                <w:b/>
                <w:color w:val="44546A" w:themeColor="text2"/>
                <w:sz w:val="17"/>
                <w:szCs w:val="17"/>
              </w:rPr>
              <w:t>Salmon Fish Cake/Breaded Fish</w:t>
            </w:r>
          </w:p>
          <w:p w14:paraId="123E517F" w14:textId="77777777" w:rsidR="00CD2D3B" w:rsidRPr="00ED7BF7" w:rsidRDefault="00CD2D3B" w:rsidP="000B61A0">
            <w:pPr>
              <w:jc w:val="center"/>
              <w:rPr>
                <w:b/>
                <w:sz w:val="17"/>
                <w:szCs w:val="17"/>
              </w:rPr>
            </w:pPr>
            <w:r w:rsidRPr="00ED7BF7">
              <w:rPr>
                <w:b/>
                <w:sz w:val="17"/>
                <w:szCs w:val="17"/>
              </w:rPr>
              <w:t>Baked Beans</w:t>
            </w:r>
          </w:p>
          <w:p w14:paraId="6D3A4BBE" w14:textId="77777777" w:rsidR="00CD2D3B" w:rsidRPr="00ED7BF7" w:rsidRDefault="00CD2D3B" w:rsidP="000B61A0">
            <w:pPr>
              <w:jc w:val="center"/>
              <w:rPr>
                <w:b/>
                <w:sz w:val="17"/>
                <w:szCs w:val="17"/>
              </w:rPr>
            </w:pPr>
            <w:r w:rsidRPr="00ED7BF7">
              <w:rPr>
                <w:b/>
                <w:sz w:val="17"/>
                <w:szCs w:val="17"/>
              </w:rPr>
              <w:t>Mashed Potato</w:t>
            </w:r>
          </w:p>
          <w:p w14:paraId="61B66106" w14:textId="6CF7B01D" w:rsidR="00CD2D3B" w:rsidRPr="00ED7BF7" w:rsidRDefault="00CD2D3B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752C46A3" w14:textId="77777777" w:rsidR="00CD2D3B" w:rsidRPr="00ED7BF7" w:rsidRDefault="00CD2D3B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383E64C3" w14:textId="77777777" w:rsidR="00CD2D3B" w:rsidRPr="00ED7BF7" w:rsidRDefault="00CD2D3B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64BC77FC" w14:textId="773CA7A1" w:rsidR="00CD2D3B" w:rsidRPr="00D40D4C" w:rsidRDefault="00CD2D3B" w:rsidP="000B61A0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ED7BF7">
              <w:rPr>
                <w:b/>
                <w:sz w:val="17"/>
                <w:szCs w:val="17"/>
              </w:rPr>
              <w:t>Frozen Smoothie &amp; Fresh Fruit</w:t>
            </w:r>
          </w:p>
        </w:tc>
        <w:tc>
          <w:tcPr>
            <w:tcW w:w="2393" w:type="dxa"/>
            <w:shd w:val="clear" w:color="auto" w:fill="auto"/>
          </w:tcPr>
          <w:p w14:paraId="1F74B80F" w14:textId="76D3F88E" w:rsidR="007E480A" w:rsidRDefault="0078641C" w:rsidP="000B61A0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0F5BAE">
              <w:rPr>
                <w:b/>
                <w:color w:val="00B050"/>
                <w:sz w:val="17"/>
                <w:szCs w:val="17"/>
              </w:rPr>
              <w:t>Breast of Chicken Curry with Boiled Rice</w:t>
            </w:r>
          </w:p>
          <w:p w14:paraId="5780725A" w14:textId="6D012D3A" w:rsidR="007F2DB3" w:rsidRPr="007E480A" w:rsidRDefault="0078641C" w:rsidP="000A4821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Naan Bread</w:t>
            </w:r>
          </w:p>
          <w:p w14:paraId="2705C209" w14:textId="674AE51F" w:rsidR="00C11100" w:rsidRPr="007E480A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Garden Peas</w:t>
            </w:r>
          </w:p>
          <w:p w14:paraId="15C757D5" w14:textId="296B5AF6" w:rsidR="00886B0D" w:rsidRPr="007E480A" w:rsidRDefault="00886B0D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44FF41FE" w14:textId="6130FFC8" w:rsidR="007F2DB3" w:rsidRDefault="007F2DB3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2FD18349" w14:textId="77777777" w:rsidR="000A4821" w:rsidRDefault="000A4821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4B9EDCBE" w14:textId="2D259F97" w:rsidR="005129C9" w:rsidRPr="00E575D7" w:rsidRDefault="00D40D4C" w:rsidP="000B61A0">
            <w:pPr>
              <w:jc w:val="center"/>
              <w:rPr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Fruit </w:t>
            </w:r>
            <w:r w:rsidR="000A4821">
              <w:rPr>
                <w:b/>
                <w:color w:val="002060"/>
                <w:sz w:val="17"/>
                <w:szCs w:val="17"/>
              </w:rPr>
              <w:t>S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ponge &amp; </w:t>
            </w:r>
            <w:r w:rsidR="000A4821"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>ustard</w:t>
            </w:r>
          </w:p>
        </w:tc>
        <w:tc>
          <w:tcPr>
            <w:tcW w:w="2252" w:type="dxa"/>
            <w:shd w:val="clear" w:color="auto" w:fill="auto"/>
          </w:tcPr>
          <w:p w14:paraId="00DAE7EA" w14:textId="77777777" w:rsidR="00CD2D3B" w:rsidRPr="007E480A" w:rsidRDefault="00CD2D3B" w:rsidP="00CD2D3B">
            <w:pPr>
              <w:jc w:val="center"/>
              <w:rPr>
                <w:b/>
                <w:color w:val="92D050"/>
                <w:sz w:val="17"/>
                <w:szCs w:val="17"/>
              </w:rPr>
            </w:pPr>
            <w:r w:rsidRPr="007E480A">
              <w:rPr>
                <w:b/>
                <w:color w:val="92D050"/>
                <w:sz w:val="17"/>
                <w:szCs w:val="17"/>
              </w:rPr>
              <w:t>Roast Breast of Chicken</w:t>
            </w:r>
          </w:p>
          <w:p w14:paraId="68FFADE8" w14:textId="77777777" w:rsidR="00CD2D3B" w:rsidRPr="007E480A" w:rsidRDefault="00CD2D3B" w:rsidP="00CD2D3B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raditional stuffing</w:t>
            </w:r>
          </w:p>
          <w:p w14:paraId="33BF9C70" w14:textId="77777777" w:rsidR="00CD2D3B" w:rsidRPr="007E480A" w:rsidRDefault="00CD2D3B" w:rsidP="00CD2D3B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Gravy</w:t>
            </w:r>
          </w:p>
          <w:p w14:paraId="58E13CFE" w14:textId="77777777" w:rsidR="00CD2D3B" w:rsidRPr="007E480A" w:rsidRDefault="00CD2D3B" w:rsidP="00CD2D3B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Carrot &amp; Parsnip</w:t>
            </w:r>
          </w:p>
          <w:p w14:paraId="53EDC0FA" w14:textId="77777777" w:rsidR="00CD2D3B" w:rsidRPr="007E480A" w:rsidRDefault="00CD2D3B" w:rsidP="00CD2D3B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Oven Dry Roast &amp; Mashed Potato</w:t>
            </w:r>
          </w:p>
          <w:p w14:paraId="63111574" w14:textId="77777777" w:rsidR="00CD2D3B" w:rsidRDefault="00CD2D3B" w:rsidP="00CD2D3B">
            <w:pPr>
              <w:jc w:val="center"/>
              <w:rPr>
                <w:b/>
                <w:color w:val="FF0000"/>
                <w:sz w:val="17"/>
                <w:szCs w:val="17"/>
              </w:rPr>
            </w:pPr>
          </w:p>
          <w:p w14:paraId="33DF444A" w14:textId="2170ECCB" w:rsidR="00610DC0" w:rsidRPr="000F5BAE" w:rsidRDefault="00CD2D3B" w:rsidP="00CD2D3B">
            <w:pPr>
              <w:jc w:val="center"/>
              <w:rPr>
                <w:color w:val="7030A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Popcorn </w:t>
            </w:r>
            <w:r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ookies </w:t>
            </w:r>
            <w:r>
              <w:rPr>
                <w:b/>
                <w:color w:val="002060"/>
                <w:sz w:val="17"/>
                <w:szCs w:val="17"/>
              </w:rPr>
              <w:t>&amp;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 </w:t>
            </w:r>
            <w:r>
              <w:rPr>
                <w:b/>
                <w:color w:val="002060"/>
                <w:sz w:val="17"/>
                <w:szCs w:val="17"/>
              </w:rPr>
              <w:t>W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atermelon </w:t>
            </w:r>
            <w:r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>hunks</w:t>
            </w:r>
          </w:p>
        </w:tc>
        <w:tc>
          <w:tcPr>
            <w:tcW w:w="2393" w:type="dxa"/>
            <w:shd w:val="clear" w:color="auto" w:fill="FFFFFF" w:themeFill="background1"/>
          </w:tcPr>
          <w:p w14:paraId="21B2FBD7" w14:textId="1722C88B" w:rsidR="005E7144" w:rsidRPr="000A4821" w:rsidRDefault="00FB2BE0" w:rsidP="000A4821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0F5BAE">
              <w:rPr>
                <w:b/>
                <w:color w:val="FF0000"/>
                <w:sz w:val="17"/>
                <w:szCs w:val="17"/>
              </w:rPr>
              <w:t>Burger in a Bap</w:t>
            </w:r>
          </w:p>
          <w:p w14:paraId="2E4D52AB" w14:textId="77777777" w:rsidR="007F2DB3" w:rsidRPr="007E480A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Coleslaw</w:t>
            </w:r>
          </w:p>
          <w:p w14:paraId="2A571270" w14:textId="77777777" w:rsidR="007F2DB3" w:rsidRPr="007E480A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ossed Salad</w:t>
            </w:r>
          </w:p>
          <w:p w14:paraId="4D7F9DD9" w14:textId="69E7A0B2" w:rsidR="007E480A" w:rsidRDefault="00D40D4C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  <w:r w:rsidRPr="007E480A">
              <w:rPr>
                <w:b/>
                <w:color w:val="C00000"/>
                <w:sz w:val="17"/>
                <w:szCs w:val="17"/>
              </w:rPr>
              <w:t>Chips</w:t>
            </w:r>
          </w:p>
          <w:p w14:paraId="05FE1758" w14:textId="5BC5C767" w:rsidR="00610DC0" w:rsidRPr="007E480A" w:rsidRDefault="00D40D4C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aked Potato</w:t>
            </w:r>
          </w:p>
          <w:p w14:paraId="735D9CA8" w14:textId="2C742901" w:rsidR="00487667" w:rsidRDefault="00487667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7F55E127" w14:textId="77777777" w:rsidR="000A4821" w:rsidRDefault="000A4821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10EA7656" w14:textId="4FA0F5C4" w:rsidR="00D40D4C" w:rsidRPr="00487667" w:rsidRDefault="00D40D4C" w:rsidP="000B61A0">
            <w:pPr>
              <w:jc w:val="center"/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Fresh </w:t>
            </w:r>
            <w:r w:rsidR="000A4821">
              <w:rPr>
                <w:b/>
                <w:color w:val="002060"/>
                <w:sz w:val="17"/>
                <w:szCs w:val="17"/>
              </w:rPr>
              <w:t>F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ruit </w:t>
            </w:r>
            <w:r w:rsidR="000A4821">
              <w:rPr>
                <w:b/>
                <w:color w:val="002060"/>
                <w:sz w:val="17"/>
                <w:szCs w:val="17"/>
              </w:rPr>
              <w:t>S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election &amp; </w:t>
            </w:r>
            <w:r w:rsidR="000A4821">
              <w:rPr>
                <w:b/>
                <w:color w:val="002060"/>
                <w:sz w:val="17"/>
                <w:szCs w:val="17"/>
              </w:rPr>
              <w:t>Y</w:t>
            </w:r>
            <w:r w:rsidRPr="007E480A">
              <w:rPr>
                <w:b/>
                <w:color w:val="002060"/>
                <w:sz w:val="17"/>
                <w:szCs w:val="17"/>
              </w:rPr>
              <w:t>oghurts</w:t>
            </w:r>
          </w:p>
        </w:tc>
      </w:tr>
      <w:tr w:rsidR="006B0346" w:rsidRPr="006F1881" w14:paraId="4ED0A367" w14:textId="77777777" w:rsidTr="006265D3">
        <w:trPr>
          <w:trHeight w:val="1913"/>
        </w:trPr>
        <w:tc>
          <w:tcPr>
            <w:tcW w:w="1028" w:type="dxa"/>
            <w:shd w:val="clear" w:color="auto" w:fill="8CCED0"/>
          </w:tcPr>
          <w:p w14:paraId="2CD53288" w14:textId="77777777" w:rsidR="006B0346" w:rsidRDefault="006B0346" w:rsidP="006B0346">
            <w:pPr>
              <w:rPr>
                <w:b/>
                <w:sz w:val="21"/>
                <w:szCs w:val="21"/>
              </w:rPr>
            </w:pPr>
          </w:p>
          <w:p w14:paraId="0A005AC2" w14:textId="00A17FB3" w:rsidR="006B0346" w:rsidRDefault="006B0346" w:rsidP="006B0346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0245D0E0" w14:textId="77777777" w:rsidR="004540C7" w:rsidRDefault="004540C7" w:rsidP="004540C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/09/22</w:t>
            </w:r>
          </w:p>
          <w:p w14:paraId="4B6AC2CB" w14:textId="77777777" w:rsidR="004540C7" w:rsidRDefault="004540C7" w:rsidP="004540C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/10/22</w:t>
            </w:r>
          </w:p>
          <w:p w14:paraId="59BFC009" w14:textId="77777777" w:rsidR="004540C7" w:rsidRDefault="004540C7" w:rsidP="004540C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7/11/22</w:t>
            </w:r>
          </w:p>
          <w:p w14:paraId="2C370565" w14:textId="77777777" w:rsidR="004540C7" w:rsidRDefault="004540C7" w:rsidP="004540C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5/12/22</w:t>
            </w:r>
          </w:p>
          <w:p w14:paraId="02CD887A" w14:textId="67459A0A" w:rsidR="006B0346" w:rsidRPr="006F1881" w:rsidRDefault="006B0346" w:rsidP="00FB2BE0">
            <w:pPr>
              <w:rPr>
                <w:b/>
                <w:sz w:val="21"/>
                <w:szCs w:val="21"/>
              </w:rPr>
            </w:pPr>
          </w:p>
        </w:tc>
        <w:tc>
          <w:tcPr>
            <w:tcW w:w="2392" w:type="dxa"/>
            <w:shd w:val="clear" w:color="auto" w:fill="auto"/>
          </w:tcPr>
          <w:p w14:paraId="23ED0300" w14:textId="01F9B6EA" w:rsidR="00FB2BE0" w:rsidRPr="0002447F" w:rsidRDefault="000F5BAE" w:rsidP="0002447F">
            <w:pPr>
              <w:jc w:val="center"/>
              <w:rPr>
                <w:b/>
                <w:color w:val="5B9BD5" w:themeColor="accent1"/>
                <w:sz w:val="17"/>
                <w:szCs w:val="17"/>
              </w:rPr>
            </w:pPr>
            <w:r w:rsidRPr="000F5BAE">
              <w:rPr>
                <w:b/>
                <w:color w:val="5B9BD5" w:themeColor="accent1"/>
                <w:sz w:val="17"/>
                <w:szCs w:val="17"/>
              </w:rPr>
              <w:t>Oven Baked Sausages</w:t>
            </w:r>
          </w:p>
          <w:p w14:paraId="5698D185" w14:textId="5760185E" w:rsidR="00FB2BE0" w:rsidRPr="007E480A" w:rsidRDefault="000F5BAE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aked Beans</w:t>
            </w:r>
          </w:p>
          <w:p w14:paraId="3FAAAFD6" w14:textId="05E36BEA" w:rsidR="00FB2BE0" w:rsidRPr="007E480A" w:rsidRDefault="00143B6C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Mashed potatoes</w:t>
            </w:r>
          </w:p>
          <w:p w14:paraId="00AF93E7" w14:textId="7668A5B6" w:rsidR="007F2DB3" w:rsidRPr="0064763A" w:rsidRDefault="007F2DB3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12F0C8D" w14:textId="77777777" w:rsidR="006B0346" w:rsidRDefault="006B0346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4C3E8A9A" w14:textId="63EACD94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41DD84CE" w14:textId="77777777" w:rsidR="0002447F" w:rsidRDefault="0002447F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5CAECFE0" w14:textId="7107AD42" w:rsidR="00D40D4C" w:rsidRPr="00CE460C" w:rsidRDefault="00D40D4C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Arctic </w:t>
            </w:r>
            <w:r w:rsidR="00F777F1">
              <w:rPr>
                <w:b/>
                <w:color w:val="002060"/>
                <w:sz w:val="17"/>
                <w:szCs w:val="17"/>
              </w:rPr>
              <w:t>R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oll &amp; </w:t>
            </w:r>
            <w:r w:rsidR="00F777F1">
              <w:rPr>
                <w:b/>
                <w:color w:val="002060"/>
                <w:sz w:val="17"/>
                <w:szCs w:val="17"/>
              </w:rPr>
              <w:t>S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election of </w:t>
            </w:r>
            <w:r w:rsidR="00F777F1">
              <w:rPr>
                <w:b/>
                <w:color w:val="002060"/>
                <w:sz w:val="17"/>
                <w:szCs w:val="17"/>
              </w:rPr>
              <w:t>F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resh </w:t>
            </w:r>
            <w:r w:rsidR="00F777F1">
              <w:rPr>
                <w:b/>
                <w:color w:val="002060"/>
                <w:sz w:val="17"/>
                <w:szCs w:val="17"/>
              </w:rPr>
              <w:t>F</w:t>
            </w:r>
            <w:r w:rsidRPr="007E480A">
              <w:rPr>
                <w:b/>
                <w:color w:val="002060"/>
                <w:sz w:val="17"/>
                <w:szCs w:val="17"/>
              </w:rPr>
              <w:t>ruit</w:t>
            </w:r>
          </w:p>
        </w:tc>
        <w:tc>
          <w:tcPr>
            <w:tcW w:w="2393" w:type="dxa"/>
            <w:shd w:val="clear" w:color="auto" w:fill="auto"/>
          </w:tcPr>
          <w:p w14:paraId="3B2CE8F0" w14:textId="6A3C9BBD" w:rsidR="00FB2BE0" w:rsidRPr="0002447F" w:rsidRDefault="006B0346" w:rsidP="0002447F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0F5BAE">
              <w:rPr>
                <w:b/>
                <w:color w:val="7030A0"/>
                <w:sz w:val="17"/>
                <w:szCs w:val="17"/>
              </w:rPr>
              <w:t>Breaded Fish Fillets</w:t>
            </w:r>
          </w:p>
          <w:p w14:paraId="309246B6" w14:textId="77777777" w:rsidR="000F5BAE" w:rsidRPr="007E480A" w:rsidRDefault="000F5BAE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Sweetcorn &amp; Peas</w:t>
            </w:r>
          </w:p>
          <w:p w14:paraId="44FABCEB" w14:textId="66EADBD8" w:rsidR="006B0346" w:rsidRPr="007E480A" w:rsidRDefault="006B0346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Mashed Potato</w:t>
            </w:r>
          </w:p>
          <w:p w14:paraId="622E6A65" w14:textId="0BA7A742" w:rsidR="006B0346" w:rsidRDefault="006B0346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9C85183" w14:textId="322F97C0" w:rsidR="00CE460C" w:rsidRDefault="00CE460C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6DD5E6A" w14:textId="77777777" w:rsidR="0002447F" w:rsidRDefault="0002447F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D45FC6D" w14:textId="77777777" w:rsidR="0078641C" w:rsidRDefault="0078641C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8DBE1BE" w14:textId="70152D75" w:rsidR="006B0346" w:rsidRPr="00581A17" w:rsidRDefault="00F76541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Melon, </w:t>
            </w:r>
            <w:r w:rsidR="0002447F"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>heese</w:t>
            </w:r>
            <w:r w:rsidR="0002447F">
              <w:rPr>
                <w:b/>
                <w:color w:val="002060"/>
                <w:sz w:val="17"/>
                <w:szCs w:val="17"/>
              </w:rPr>
              <w:t xml:space="preserve"> &amp;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 </w:t>
            </w:r>
            <w:r w:rsidR="0002447F"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>rackers</w:t>
            </w:r>
          </w:p>
        </w:tc>
        <w:tc>
          <w:tcPr>
            <w:tcW w:w="2393" w:type="dxa"/>
            <w:shd w:val="clear" w:color="auto" w:fill="auto"/>
          </w:tcPr>
          <w:p w14:paraId="07562236" w14:textId="01431638" w:rsidR="007E480A" w:rsidRDefault="00CE460C" w:rsidP="000B61A0">
            <w:pPr>
              <w:jc w:val="center"/>
              <w:rPr>
                <w:b/>
                <w:color w:val="70AD47" w:themeColor="accent6"/>
                <w:sz w:val="17"/>
                <w:szCs w:val="17"/>
              </w:rPr>
            </w:pPr>
            <w:r w:rsidRPr="000F5BAE">
              <w:rPr>
                <w:b/>
                <w:color w:val="00B050"/>
                <w:sz w:val="17"/>
                <w:szCs w:val="17"/>
              </w:rPr>
              <w:t>Breast of Chicken Curry with Boiled Ri</w:t>
            </w:r>
            <w:r w:rsidRPr="000F5BAE">
              <w:rPr>
                <w:b/>
                <w:color w:val="70AD47" w:themeColor="accent6"/>
                <w:sz w:val="17"/>
                <w:szCs w:val="17"/>
              </w:rPr>
              <w:t>ce</w:t>
            </w:r>
          </w:p>
          <w:p w14:paraId="54528DB0" w14:textId="777DE0E1" w:rsidR="00930CE5" w:rsidRPr="007E480A" w:rsidRDefault="00CE460C" w:rsidP="0002447F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Naan Bread</w:t>
            </w:r>
          </w:p>
          <w:p w14:paraId="488E35D1" w14:textId="111BCE33" w:rsidR="00FB2BE0" w:rsidRPr="007E480A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 xml:space="preserve">Garden </w:t>
            </w:r>
            <w:r w:rsidR="002E12D0" w:rsidRPr="007E480A">
              <w:rPr>
                <w:b/>
                <w:sz w:val="17"/>
                <w:szCs w:val="17"/>
              </w:rPr>
              <w:t>P</w:t>
            </w:r>
            <w:r w:rsidR="0031517F" w:rsidRPr="007E480A">
              <w:rPr>
                <w:b/>
                <w:sz w:val="17"/>
                <w:szCs w:val="17"/>
              </w:rPr>
              <w:t>eas</w:t>
            </w:r>
          </w:p>
          <w:p w14:paraId="187A22DB" w14:textId="27186B3E" w:rsidR="00CE460C" w:rsidRPr="007E480A" w:rsidRDefault="0031517F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aked</w:t>
            </w:r>
            <w:r w:rsidR="00CE460C" w:rsidRPr="007E480A">
              <w:rPr>
                <w:b/>
                <w:sz w:val="17"/>
                <w:szCs w:val="17"/>
              </w:rPr>
              <w:t xml:space="preserve"> Potato</w:t>
            </w:r>
          </w:p>
          <w:p w14:paraId="7AF581F9" w14:textId="77777777" w:rsidR="00CE460C" w:rsidRDefault="00CE460C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A2D932D" w14:textId="77777777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1952FB78" w14:textId="02668F4E" w:rsidR="006B0346" w:rsidRPr="00CE460C" w:rsidRDefault="00F76541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Fruit </w:t>
            </w:r>
            <w:r w:rsidR="0002447F">
              <w:rPr>
                <w:b/>
                <w:color w:val="002060"/>
                <w:sz w:val="17"/>
                <w:szCs w:val="17"/>
              </w:rPr>
              <w:t>S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ponge &amp; </w:t>
            </w:r>
            <w:r w:rsidR="0002447F"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>ustard</w:t>
            </w:r>
          </w:p>
        </w:tc>
        <w:tc>
          <w:tcPr>
            <w:tcW w:w="2252" w:type="dxa"/>
            <w:shd w:val="clear" w:color="auto" w:fill="auto"/>
          </w:tcPr>
          <w:p w14:paraId="1FDDFBB7" w14:textId="339445CE" w:rsidR="006B0346" w:rsidRPr="0002447F" w:rsidRDefault="0031517F" w:rsidP="0002447F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0F5BAE">
              <w:rPr>
                <w:b/>
                <w:color w:val="FF0000"/>
                <w:sz w:val="17"/>
                <w:szCs w:val="17"/>
              </w:rPr>
              <w:t>Roast Beef</w:t>
            </w:r>
          </w:p>
          <w:p w14:paraId="02E5C72A" w14:textId="1012528B" w:rsidR="00F76541" w:rsidRPr="007E480A" w:rsidRDefault="00F76541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raditional stuffing</w:t>
            </w:r>
          </w:p>
          <w:p w14:paraId="29F557AB" w14:textId="4C45916A" w:rsidR="00F76541" w:rsidRPr="007E480A" w:rsidRDefault="00F76541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Gravy</w:t>
            </w:r>
          </w:p>
          <w:p w14:paraId="328AB851" w14:textId="7E758A75" w:rsidR="0045210E" w:rsidRPr="007E480A" w:rsidRDefault="00F76541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Savoy cabbage</w:t>
            </w:r>
          </w:p>
          <w:p w14:paraId="16F752B1" w14:textId="66247802" w:rsidR="001B103C" w:rsidRPr="007E480A" w:rsidRDefault="00C42DF5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 xml:space="preserve">Oven Roast Dry &amp; </w:t>
            </w:r>
            <w:r w:rsidR="00143B6C" w:rsidRPr="007E480A">
              <w:rPr>
                <w:b/>
                <w:sz w:val="17"/>
                <w:szCs w:val="17"/>
              </w:rPr>
              <w:t>M</w:t>
            </w:r>
            <w:r w:rsidR="00F76541" w:rsidRPr="007E480A">
              <w:rPr>
                <w:b/>
                <w:sz w:val="17"/>
                <w:szCs w:val="17"/>
              </w:rPr>
              <w:t xml:space="preserve">ashed </w:t>
            </w:r>
            <w:r w:rsidR="0002447F">
              <w:rPr>
                <w:b/>
                <w:sz w:val="17"/>
                <w:szCs w:val="17"/>
              </w:rPr>
              <w:t>P</w:t>
            </w:r>
            <w:r w:rsidR="00F76541" w:rsidRPr="007E480A">
              <w:rPr>
                <w:b/>
                <w:sz w:val="17"/>
                <w:szCs w:val="17"/>
              </w:rPr>
              <w:t>otato</w:t>
            </w:r>
          </w:p>
          <w:p w14:paraId="67235ECA" w14:textId="77777777" w:rsidR="00143B6C" w:rsidRPr="0064763A" w:rsidRDefault="00143B6C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E196C15" w14:textId="4E8EAF04" w:rsidR="006B0346" w:rsidRPr="006F1881" w:rsidRDefault="007F2DB3" w:rsidP="000B61A0">
            <w:pPr>
              <w:jc w:val="center"/>
              <w:rPr>
                <w:color w:val="00000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>Fresh Fruit Selectio</w:t>
            </w:r>
            <w:r w:rsidR="005A5AD3">
              <w:rPr>
                <w:b/>
                <w:color w:val="002060"/>
                <w:sz w:val="17"/>
                <w:szCs w:val="17"/>
              </w:rPr>
              <w:t>n</w:t>
            </w:r>
            <w:r w:rsidR="0002447F">
              <w:rPr>
                <w:b/>
                <w:color w:val="002060"/>
                <w:sz w:val="17"/>
                <w:szCs w:val="17"/>
              </w:rPr>
              <w:t xml:space="preserve"> &amp; Y</w:t>
            </w:r>
            <w:r w:rsidRPr="007E480A">
              <w:rPr>
                <w:b/>
                <w:color w:val="002060"/>
                <w:sz w:val="17"/>
                <w:szCs w:val="17"/>
              </w:rPr>
              <w:t>oghurt</w:t>
            </w:r>
          </w:p>
        </w:tc>
        <w:tc>
          <w:tcPr>
            <w:tcW w:w="2393" w:type="dxa"/>
            <w:shd w:val="clear" w:color="auto" w:fill="auto"/>
          </w:tcPr>
          <w:p w14:paraId="1045E63F" w14:textId="649EB2F6" w:rsidR="0002447F" w:rsidRPr="0002447F" w:rsidRDefault="0031517F" w:rsidP="0002447F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0F5BAE">
              <w:rPr>
                <w:b/>
                <w:color w:val="FF0000"/>
                <w:sz w:val="17"/>
                <w:szCs w:val="17"/>
              </w:rPr>
              <w:t xml:space="preserve">Steak </w:t>
            </w:r>
            <w:r w:rsidR="0002447F">
              <w:rPr>
                <w:b/>
                <w:color w:val="FF0000"/>
                <w:sz w:val="17"/>
                <w:szCs w:val="17"/>
              </w:rPr>
              <w:t>B</w:t>
            </w:r>
            <w:r w:rsidRPr="000F5BAE">
              <w:rPr>
                <w:b/>
                <w:color w:val="FF0000"/>
                <w:sz w:val="17"/>
                <w:szCs w:val="17"/>
              </w:rPr>
              <w:t>urger</w:t>
            </w:r>
            <w:r w:rsidR="007F2DB3" w:rsidRPr="000F5BAE">
              <w:rPr>
                <w:b/>
                <w:color w:val="FF0000"/>
                <w:sz w:val="17"/>
                <w:szCs w:val="17"/>
              </w:rPr>
              <w:t xml:space="preserve"> in a </w:t>
            </w:r>
            <w:r w:rsidR="0002447F">
              <w:rPr>
                <w:b/>
                <w:color w:val="FF0000"/>
                <w:sz w:val="17"/>
                <w:szCs w:val="17"/>
              </w:rPr>
              <w:t>B</w:t>
            </w:r>
            <w:r w:rsidR="007F2DB3" w:rsidRPr="000F5BAE">
              <w:rPr>
                <w:b/>
                <w:color w:val="FF0000"/>
                <w:sz w:val="17"/>
                <w:szCs w:val="17"/>
              </w:rPr>
              <w:t>ap</w:t>
            </w:r>
          </w:p>
          <w:p w14:paraId="2C7C5B57" w14:textId="2B769F70" w:rsidR="006B0346" w:rsidRPr="007E480A" w:rsidRDefault="006B0346" w:rsidP="000B61A0">
            <w:pPr>
              <w:jc w:val="center"/>
              <w:rPr>
                <w:b/>
                <w:color w:val="C00000"/>
                <w:sz w:val="17"/>
                <w:szCs w:val="17"/>
              </w:rPr>
            </w:pPr>
            <w:r w:rsidRPr="007E480A">
              <w:rPr>
                <w:b/>
                <w:color w:val="C00000"/>
                <w:sz w:val="17"/>
                <w:szCs w:val="17"/>
              </w:rPr>
              <w:t>Chips</w:t>
            </w:r>
          </w:p>
          <w:p w14:paraId="00CF653B" w14:textId="0CA177F1" w:rsidR="00F76541" w:rsidRPr="007E480A" w:rsidRDefault="00F76541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aked Potato</w:t>
            </w:r>
          </w:p>
          <w:p w14:paraId="39C8E4F5" w14:textId="48473986" w:rsidR="006B0346" w:rsidRPr="007E480A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ossed Salad</w:t>
            </w:r>
          </w:p>
          <w:p w14:paraId="6F76B31A" w14:textId="5783E945" w:rsidR="007F2DB3" w:rsidRDefault="007F2DB3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Coleslaw</w:t>
            </w:r>
          </w:p>
          <w:p w14:paraId="6B04685D" w14:textId="77777777" w:rsidR="006B0346" w:rsidRPr="0064763A" w:rsidRDefault="006B0346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61813E5" w14:textId="77777777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23249E10" w14:textId="56B39005" w:rsidR="006B0346" w:rsidRPr="006F1881" w:rsidRDefault="002E12D0" w:rsidP="000B61A0">
            <w:pPr>
              <w:jc w:val="center"/>
              <w:rPr>
                <w:color w:val="00000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>Flake</w:t>
            </w:r>
            <w:r w:rsidR="00F76541" w:rsidRPr="007E480A">
              <w:rPr>
                <w:b/>
                <w:color w:val="002060"/>
                <w:sz w:val="17"/>
                <w:szCs w:val="17"/>
              </w:rPr>
              <w:t xml:space="preserve">meal </w:t>
            </w:r>
            <w:r w:rsidR="0002447F">
              <w:rPr>
                <w:b/>
                <w:color w:val="002060"/>
                <w:sz w:val="17"/>
                <w:szCs w:val="17"/>
              </w:rPr>
              <w:t>B</w:t>
            </w:r>
            <w:r w:rsidR="00F76541" w:rsidRPr="007E480A">
              <w:rPr>
                <w:b/>
                <w:color w:val="002060"/>
                <w:sz w:val="17"/>
                <w:szCs w:val="17"/>
              </w:rPr>
              <w:t xml:space="preserve">iscuit </w:t>
            </w:r>
            <w:r w:rsidR="006B0346" w:rsidRPr="007E480A">
              <w:rPr>
                <w:b/>
                <w:color w:val="002060"/>
                <w:sz w:val="17"/>
                <w:szCs w:val="17"/>
              </w:rPr>
              <w:t>&amp; Fruit Chunks</w:t>
            </w:r>
          </w:p>
        </w:tc>
      </w:tr>
    </w:tbl>
    <w:p w14:paraId="35198D38" w14:textId="77777777" w:rsidR="000138C1" w:rsidRDefault="000138C1" w:rsidP="000138C1">
      <w:pPr>
        <w:pStyle w:val="NoSpacing"/>
      </w:pPr>
    </w:p>
    <w:p w14:paraId="304B7F47" w14:textId="73A6B7D3" w:rsidR="00963B98" w:rsidRPr="006F7251" w:rsidRDefault="00535304" w:rsidP="000C2D50">
      <w:pPr>
        <w:pStyle w:val="NoSpacing"/>
        <w:jc w:val="both"/>
        <w:rPr>
          <w:b/>
          <w:i/>
          <w:sz w:val="20"/>
          <w:szCs w:val="20"/>
        </w:rPr>
      </w:pPr>
      <w:r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619B3305" wp14:editId="1A012A40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3A0F7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49A2E9B7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19B3305" id="Rounded Rectangle 24" o:spid="_x0000_s1028" style="position:absolute;left:0;text-align:left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3AE3A0F7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49A2E9B7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39BE8E26" wp14:editId="393D3849">
                <wp:simplePos x="0" y="0"/>
                <wp:positionH relativeFrom="column">
                  <wp:posOffset>7953375</wp:posOffset>
                </wp:positionH>
                <wp:positionV relativeFrom="page">
                  <wp:posOffset>2514600</wp:posOffset>
                </wp:positionV>
                <wp:extent cx="1335405" cy="1638300"/>
                <wp:effectExtent l="0" t="0" r="17145" b="19050"/>
                <wp:wrapTight wrapText="bothSides">
                  <wp:wrapPolygon edited="0">
                    <wp:start x="1849" y="0"/>
                    <wp:lineTo x="0" y="1005"/>
                    <wp:lineTo x="0" y="20344"/>
                    <wp:lineTo x="1233" y="21600"/>
                    <wp:lineTo x="1541" y="21600"/>
                    <wp:lineTo x="20029" y="21600"/>
                    <wp:lineTo x="20337" y="21600"/>
                    <wp:lineTo x="21569" y="20344"/>
                    <wp:lineTo x="21569" y="1005"/>
                    <wp:lineTo x="19720" y="0"/>
                    <wp:lineTo x="1849" y="0"/>
                  </wp:wrapPolygon>
                </wp:wrapTight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63830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88C5A" w14:textId="77777777" w:rsidR="00E32F1C" w:rsidRPr="00E32F1C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722D59B8" w14:textId="77777777" w:rsidR="00E32F1C" w:rsidRPr="00E32F1C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50D7DFF4" w14:textId="77777777" w:rsidR="00E32F1C" w:rsidRPr="00E32F1C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 Choice of Fresh Fruit &amp; Yoghurt</w:t>
                            </w:r>
                          </w:p>
                          <w:p w14:paraId="04B77414" w14:textId="77777777" w:rsidR="00E32F1C" w:rsidRPr="00E32F1C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5F0CD17B" w14:textId="4BBF9DCB" w:rsidR="00CC7BFD" w:rsidRPr="00E32F1C" w:rsidRDefault="00CC7BFD" w:rsidP="00CE460C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9BE8E26" id="Rounded Rectangle 28" o:spid="_x0000_s1029" style="position:absolute;left:0;text-align:left;margin-left:626.25pt;margin-top:198pt;width:105.15pt;height:12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78F88C5A" w14:textId="77777777" w:rsidR="00E32F1C" w:rsidRPr="00E32F1C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722D59B8" w14:textId="77777777" w:rsidR="00E32F1C" w:rsidRPr="00E32F1C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50D7DFF4" w14:textId="77777777" w:rsidR="00E32F1C" w:rsidRPr="00E32F1C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 Choice of Fresh Fruit &amp; Yoghurt</w:t>
                      </w:r>
                    </w:p>
                    <w:p w14:paraId="04B77414" w14:textId="77777777" w:rsidR="00E32F1C" w:rsidRPr="00E32F1C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5F0CD17B" w14:textId="4BBF9DCB" w:rsidR="00CC7BFD" w:rsidRPr="00E32F1C" w:rsidRDefault="00CC7BFD" w:rsidP="00CE460C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y="page"/>
                <w10:anchorlock/>
              </v:roundrect>
            </w:pict>
          </mc:Fallback>
        </mc:AlternateContent>
      </w:r>
      <w:r w:rsidR="00CC7BFD"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2A5638D6" wp14:editId="63E7EED4">
            <wp:simplePos x="0" y="0"/>
            <wp:positionH relativeFrom="column">
              <wp:posOffset>3049270</wp:posOffset>
            </wp:positionH>
            <wp:positionV relativeFrom="page">
              <wp:posOffset>6594475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AF4">
        <w:rPr>
          <w:i/>
          <w:sz w:val="20"/>
          <w:szCs w:val="20"/>
        </w:rPr>
        <w:tab/>
      </w:r>
      <w:r w:rsidR="00ED5AF4">
        <w:rPr>
          <w:i/>
          <w:sz w:val="20"/>
          <w:szCs w:val="20"/>
        </w:rPr>
        <w:tab/>
      </w:r>
      <w:r w:rsidR="008D600D" w:rsidRPr="006F7251">
        <w:rPr>
          <w:b/>
          <w:i/>
          <w:sz w:val="20"/>
          <w:szCs w:val="20"/>
        </w:rPr>
        <w:t>Menu choices subject to deliveries</w:t>
      </w:r>
    </w:p>
    <w:p w14:paraId="5B5E89C7" w14:textId="77777777" w:rsidR="000138C1" w:rsidRPr="000138C1" w:rsidRDefault="00516693" w:rsidP="00516693">
      <w:pPr>
        <w:pStyle w:val="NoSpacing"/>
        <w:ind w:left="8640" w:firstLine="720"/>
        <w:rPr>
          <w:color w:val="FF0000"/>
        </w:rPr>
      </w:pPr>
      <w:r>
        <w:rPr>
          <w:b/>
          <w:i/>
          <w:color w:val="002060"/>
          <w:sz w:val="20"/>
          <w:szCs w:val="20"/>
        </w:rPr>
        <w:t>Fresh Fish May Contain Bones</w:t>
      </w: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E75C1" w14:textId="77777777" w:rsidR="00623CC2" w:rsidRPr="006F1881" w:rsidRDefault="00623CC2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6B2D5739" w14:textId="77777777" w:rsidR="00623CC2" w:rsidRPr="006F1881" w:rsidRDefault="00623CC2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D5CB0" w14:textId="77777777" w:rsidR="00623CC2" w:rsidRPr="006F1881" w:rsidRDefault="00623CC2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26F16314" w14:textId="77777777" w:rsidR="00623CC2" w:rsidRPr="006F1881" w:rsidRDefault="00623CC2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documentProtection w:edit="readOnly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356B"/>
    <w:rsid w:val="00004202"/>
    <w:rsid w:val="00004508"/>
    <w:rsid w:val="000066B2"/>
    <w:rsid w:val="000138C1"/>
    <w:rsid w:val="000154E2"/>
    <w:rsid w:val="00021FAE"/>
    <w:rsid w:val="0002447F"/>
    <w:rsid w:val="00024849"/>
    <w:rsid w:val="000362B2"/>
    <w:rsid w:val="000379A0"/>
    <w:rsid w:val="00051396"/>
    <w:rsid w:val="0005269E"/>
    <w:rsid w:val="00057B3A"/>
    <w:rsid w:val="00081FAE"/>
    <w:rsid w:val="00085308"/>
    <w:rsid w:val="000A2707"/>
    <w:rsid w:val="000A4821"/>
    <w:rsid w:val="000A5578"/>
    <w:rsid w:val="000B39C3"/>
    <w:rsid w:val="000B4EEF"/>
    <w:rsid w:val="000B61A0"/>
    <w:rsid w:val="000B6B79"/>
    <w:rsid w:val="000C2D50"/>
    <w:rsid w:val="000C2E08"/>
    <w:rsid w:val="000D02BF"/>
    <w:rsid w:val="000D4B70"/>
    <w:rsid w:val="000F3B3D"/>
    <w:rsid w:val="000F3E1A"/>
    <w:rsid w:val="000F5BAE"/>
    <w:rsid w:val="0011257C"/>
    <w:rsid w:val="00143B6C"/>
    <w:rsid w:val="001644A9"/>
    <w:rsid w:val="00170B29"/>
    <w:rsid w:val="0017681F"/>
    <w:rsid w:val="00177166"/>
    <w:rsid w:val="00182013"/>
    <w:rsid w:val="00187AE5"/>
    <w:rsid w:val="00191CCD"/>
    <w:rsid w:val="001942AE"/>
    <w:rsid w:val="00195A09"/>
    <w:rsid w:val="001972DE"/>
    <w:rsid w:val="00197737"/>
    <w:rsid w:val="001B103C"/>
    <w:rsid w:val="001B2ABE"/>
    <w:rsid w:val="001C4705"/>
    <w:rsid w:val="001C7004"/>
    <w:rsid w:val="001D19A7"/>
    <w:rsid w:val="00201CC8"/>
    <w:rsid w:val="00207902"/>
    <w:rsid w:val="00231BBC"/>
    <w:rsid w:val="0023373D"/>
    <w:rsid w:val="00234EFB"/>
    <w:rsid w:val="00237A1E"/>
    <w:rsid w:val="00250CCD"/>
    <w:rsid w:val="0025779A"/>
    <w:rsid w:val="00262F44"/>
    <w:rsid w:val="0026424C"/>
    <w:rsid w:val="00275383"/>
    <w:rsid w:val="00286F52"/>
    <w:rsid w:val="0029167E"/>
    <w:rsid w:val="00291E59"/>
    <w:rsid w:val="002A64D1"/>
    <w:rsid w:val="002B3FA5"/>
    <w:rsid w:val="002C0381"/>
    <w:rsid w:val="002D7D5E"/>
    <w:rsid w:val="002E12D0"/>
    <w:rsid w:val="002E20EA"/>
    <w:rsid w:val="002E55EC"/>
    <w:rsid w:val="002E58C0"/>
    <w:rsid w:val="002E5B28"/>
    <w:rsid w:val="002E6910"/>
    <w:rsid w:val="002F4861"/>
    <w:rsid w:val="00306D62"/>
    <w:rsid w:val="0031517F"/>
    <w:rsid w:val="00317E66"/>
    <w:rsid w:val="00334012"/>
    <w:rsid w:val="0034417B"/>
    <w:rsid w:val="0034622F"/>
    <w:rsid w:val="00363B1B"/>
    <w:rsid w:val="00367447"/>
    <w:rsid w:val="003740B2"/>
    <w:rsid w:val="003756FE"/>
    <w:rsid w:val="00393820"/>
    <w:rsid w:val="003958C8"/>
    <w:rsid w:val="0039776E"/>
    <w:rsid w:val="003A6DEC"/>
    <w:rsid w:val="003B28D5"/>
    <w:rsid w:val="003C0285"/>
    <w:rsid w:val="003C2BB0"/>
    <w:rsid w:val="003C4821"/>
    <w:rsid w:val="003C4E91"/>
    <w:rsid w:val="003D1DD1"/>
    <w:rsid w:val="003D3705"/>
    <w:rsid w:val="003E174C"/>
    <w:rsid w:val="003E183E"/>
    <w:rsid w:val="003E1B33"/>
    <w:rsid w:val="00413253"/>
    <w:rsid w:val="00433347"/>
    <w:rsid w:val="0044175A"/>
    <w:rsid w:val="00451EEC"/>
    <w:rsid w:val="0045210E"/>
    <w:rsid w:val="00453DA3"/>
    <w:rsid w:val="004540C7"/>
    <w:rsid w:val="00454147"/>
    <w:rsid w:val="00455448"/>
    <w:rsid w:val="004628B5"/>
    <w:rsid w:val="00464ED9"/>
    <w:rsid w:val="0046642B"/>
    <w:rsid w:val="00487667"/>
    <w:rsid w:val="00494825"/>
    <w:rsid w:val="004B5C1C"/>
    <w:rsid w:val="004B7787"/>
    <w:rsid w:val="004D22AC"/>
    <w:rsid w:val="004D40DA"/>
    <w:rsid w:val="004D68FE"/>
    <w:rsid w:val="004E4892"/>
    <w:rsid w:val="004E673D"/>
    <w:rsid w:val="004E6FD4"/>
    <w:rsid w:val="004E76DF"/>
    <w:rsid w:val="004F2C9E"/>
    <w:rsid w:val="005129C9"/>
    <w:rsid w:val="00513EE7"/>
    <w:rsid w:val="00516693"/>
    <w:rsid w:val="00516ACB"/>
    <w:rsid w:val="005214DF"/>
    <w:rsid w:val="00532CA9"/>
    <w:rsid w:val="005350CF"/>
    <w:rsid w:val="00535304"/>
    <w:rsid w:val="00537B4B"/>
    <w:rsid w:val="00540104"/>
    <w:rsid w:val="005520F3"/>
    <w:rsid w:val="005531C1"/>
    <w:rsid w:val="005644E1"/>
    <w:rsid w:val="00573C45"/>
    <w:rsid w:val="00580AFB"/>
    <w:rsid w:val="00581A17"/>
    <w:rsid w:val="005842B2"/>
    <w:rsid w:val="00590561"/>
    <w:rsid w:val="00594C00"/>
    <w:rsid w:val="00596DE9"/>
    <w:rsid w:val="005A1CE8"/>
    <w:rsid w:val="005A2DDA"/>
    <w:rsid w:val="005A5AD3"/>
    <w:rsid w:val="005A7FB7"/>
    <w:rsid w:val="005B09B5"/>
    <w:rsid w:val="005B1D07"/>
    <w:rsid w:val="005B49A1"/>
    <w:rsid w:val="005B5BD4"/>
    <w:rsid w:val="005B62B9"/>
    <w:rsid w:val="005C5900"/>
    <w:rsid w:val="005D21E1"/>
    <w:rsid w:val="005D2A0C"/>
    <w:rsid w:val="005D7C54"/>
    <w:rsid w:val="005E36BE"/>
    <w:rsid w:val="005E7144"/>
    <w:rsid w:val="005F3CD7"/>
    <w:rsid w:val="005F7A24"/>
    <w:rsid w:val="00610DC0"/>
    <w:rsid w:val="00614EEE"/>
    <w:rsid w:val="00617DD3"/>
    <w:rsid w:val="00623CC2"/>
    <w:rsid w:val="006265D3"/>
    <w:rsid w:val="0062790B"/>
    <w:rsid w:val="006428BA"/>
    <w:rsid w:val="00644B2B"/>
    <w:rsid w:val="00646F3A"/>
    <w:rsid w:val="0064763A"/>
    <w:rsid w:val="00650F31"/>
    <w:rsid w:val="00672763"/>
    <w:rsid w:val="00675D0C"/>
    <w:rsid w:val="00686A21"/>
    <w:rsid w:val="0069305A"/>
    <w:rsid w:val="00695B74"/>
    <w:rsid w:val="00697A78"/>
    <w:rsid w:val="006A0198"/>
    <w:rsid w:val="006A09A7"/>
    <w:rsid w:val="006B0346"/>
    <w:rsid w:val="006B46FA"/>
    <w:rsid w:val="006B4D3A"/>
    <w:rsid w:val="006C2F34"/>
    <w:rsid w:val="006C3087"/>
    <w:rsid w:val="006C3841"/>
    <w:rsid w:val="006C7695"/>
    <w:rsid w:val="006D76D2"/>
    <w:rsid w:val="006E4022"/>
    <w:rsid w:val="006F1881"/>
    <w:rsid w:val="006F1B40"/>
    <w:rsid w:val="006F6594"/>
    <w:rsid w:val="006F68D2"/>
    <w:rsid w:val="006F7251"/>
    <w:rsid w:val="0070026E"/>
    <w:rsid w:val="0070306E"/>
    <w:rsid w:val="00711286"/>
    <w:rsid w:val="00714517"/>
    <w:rsid w:val="00726DB0"/>
    <w:rsid w:val="007369E3"/>
    <w:rsid w:val="00753370"/>
    <w:rsid w:val="00774A7F"/>
    <w:rsid w:val="0078345B"/>
    <w:rsid w:val="0078641C"/>
    <w:rsid w:val="007A09AD"/>
    <w:rsid w:val="007C248E"/>
    <w:rsid w:val="007C45B5"/>
    <w:rsid w:val="007C78F3"/>
    <w:rsid w:val="007D24E6"/>
    <w:rsid w:val="007D2BD5"/>
    <w:rsid w:val="007D33EB"/>
    <w:rsid w:val="007D5920"/>
    <w:rsid w:val="007E480A"/>
    <w:rsid w:val="007F2DB3"/>
    <w:rsid w:val="008025AA"/>
    <w:rsid w:val="008158F6"/>
    <w:rsid w:val="00820B4B"/>
    <w:rsid w:val="008449FE"/>
    <w:rsid w:val="00852CDA"/>
    <w:rsid w:val="00865B17"/>
    <w:rsid w:val="00865DA5"/>
    <w:rsid w:val="00873BA4"/>
    <w:rsid w:val="0087554C"/>
    <w:rsid w:val="00886B0D"/>
    <w:rsid w:val="00892562"/>
    <w:rsid w:val="0089432F"/>
    <w:rsid w:val="008A2F90"/>
    <w:rsid w:val="008B5DDD"/>
    <w:rsid w:val="008C16F3"/>
    <w:rsid w:val="008C2A6F"/>
    <w:rsid w:val="008C7D80"/>
    <w:rsid w:val="008D1EC5"/>
    <w:rsid w:val="008D600D"/>
    <w:rsid w:val="008F7390"/>
    <w:rsid w:val="009135FF"/>
    <w:rsid w:val="00914397"/>
    <w:rsid w:val="009210B1"/>
    <w:rsid w:val="00924228"/>
    <w:rsid w:val="0092786D"/>
    <w:rsid w:val="00930CE5"/>
    <w:rsid w:val="0093340D"/>
    <w:rsid w:val="009356BB"/>
    <w:rsid w:val="0094009A"/>
    <w:rsid w:val="00943297"/>
    <w:rsid w:val="00963B98"/>
    <w:rsid w:val="00967311"/>
    <w:rsid w:val="00977136"/>
    <w:rsid w:val="00986CAD"/>
    <w:rsid w:val="00995D63"/>
    <w:rsid w:val="009968C8"/>
    <w:rsid w:val="00996C14"/>
    <w:rsid w:val="009A04AB"/>
    <w:rsid w:val="009A6DFA"/>
    <w:rsid w:val="009A7716"/>
    <w:rsid w:val="009A797C"/>
    <w:rsid w:val="009A7F83"/>
    <w:rsid w:val="009B11A3"/>
    <w:rsid w:val="009C0F2B"/>
    <w:rsid w:val="009C1678"/>
    <w:rsid w:val="009C386D"/>
    <w:rsid w:val="009C7E6B"/>
    <w:rsid w:val="009D10CA"/>
    <w:rsid w:val="009D3472"/>
    <w:rsid w:val="009D45DC"/>
    <w:rsid w:val="009D49DC"/>
    <w:rsid w:val="009E7050"/>
    <w:rsid w:val="009F0125"/>
    <w:rsid w:val="009F2CFB"/>
    <w:rsid w:val="00A00680"/>
    <w:rsid w:val="00A00AA7"/>
    <w:rsid w:val="00A13167"/>
    <w:rsid w:val="00A14FAD"/>
    <w:rsid w:val="00A32EFE"/>
    <w:rsid w:val="00A415E1"/>
    <w:rsid w:val="00A471EF"/>
    <w:rsid w:val="00A5291B"/>
    <w:rsid w:val="00A71BAF"/>
    <w:rsid w:val="00A7297B"/>
    <w:rsid w:val="00A7360A"/>
    <w:rsid w:val="00A739A5"/>
    <w:rsid w:val="00A758EB"/>
    <w:rsid w:val="00A81B52"/>
    <w:rsid w:val="00A81BD5"/>
    <w:rsid w:val="00A84855"/>
    <w:rsid w:val="00A863CE"/>
    <w:rsid w:val="00A8733B"/>
    <w:rsid w:val="00A94291"/>
    <w:rsid w:val="00A96871"/>
    <w:rsid w:val="00AD1A5A"/>
    <w:rsid w:val="00AD44A0"/>
    <w:rsid w:val="00AE6B25"/>
    <w:rsid w:val="00AE70A5"/>
    <w:rsid w:val="00AF1E39"/>
    <w:rsid w:val="00AF321E"/>
    <w:rsid w:val="00AF3266"/>
    <w:rsid w:val="00AF5B13"/>
    <w:rsid w:val="00B04500"/>
    <w:rsid w:val="00B105CF"/>
    <w:rsid w:val="00B1727E"/>
    <w:rsid w:val="00B22273"/>
    <w:rsid w:val="00B27355"/>
    <w:rsid w:val="00B27687"/>
    <w:rsid w:val="00B279DD"/>
    <w:rsid w:val="00B35ED4"/>
    <w:rsid w:val="00B42E9D"/>
    <w:rsid w:val="00B51E16"/>
    <w:rsid w:val="00B52AA0"/>
    <w:rsid w:val="00B72AF5"/>
    <w:rsid w:val="00B74B47"/>
    <w:rsid w:val="00B77010"/>
    <w:rsid w:val="00B8489F"/>
    <w:rsid w:val="00B97418"/>
    <w:rsid w:val="00BA4BE7"/>
    <w:rsid w:val="00BB6731"/>
    <w:rsid w:val="00BC4004"/>
    <w:rsid w:val="00BD4334"/>
    <w:rsid w:val="00BD5E21"/>
    <w:rsid w:val="00BE4333"/>
    <w:rsid w:val="00BE5D6C"/>
    <w:rsid w:val="00BE7978"/>
    <w:rsid w:val="00BF33A9"/>
    <w:rsid w:val="00BF40A9"/>
    <w:rsid w:val="00C101E2"/>
    <w:rsid w:val="00C11100"/>
    <w:rsid w:val="00C304D5"/>
    <w:rsid w:val="00C336F6"/>
    <w:rsid w:val="00C412D4"/>
    <w:rsid w:val="00C42DF5"/>
    <w:rsid w:val="00C515B1"/>
    <w:rsid w:val="00C56961"/>
    <w:rsid w:val="00C56B4E"/>
    <w:rsid w:val="00C6711C"/>
    <w:rsid w:val="00C743A7"/>
    <w:rsid w:val="00C81069"/>
    <w:rsid w:val="00C960EB"/>
    <w:rsid w:val="00CA030C"/>
    <w:rsid w:val="00CA5328"/>
    <w:rsid w:val="00CA6D81"/>
    <w:rsid w:val="00CB15C4"/>
    <w:rsid w:val="00CB16BA"/>
    <w:rsid w:val="00CB2D55"/>
    <w:rsid w:val="00CB56CB"/>
    <w:rsid w:val="00CB782D"/>
    <w:rsid w:val="00CC0574"/>
    <w:rsid w:val="00CC46ED"/>
    <w:rsid w:val="00CC7BFD"/>
    <w:rsid w:val="00CD2D3B"/>
    <w:rsid w:val="00CE0BB2"/>
    <w:rsid w:val="00CE15D8"/>
    <w:rsid w:val="00CE460C"/>
    <w:rsid w:val="00CF4F41"/>
    <w:rsid w:val="00D12102"/>
    <w:rsid w:val="00D21433"/>
    <w:rsid w:val="00D2222E"/>
    <w:rsid w:val="00D22AD2"/>
    <w:rsid w:val="00D24BE3"/>
    <w:rsid w:val="00D25703"/>
    <w:rsid w:val="00D30402"/>
    <w:rsid w:val="00D3071D"/>
    <w:rsid w:val="00D30CDA"/>
    <w:rsid w:val="00D353D5"/>
    <w:rsid w:val="00D40D4C"/>
    <w:rsid w:val="00D425B9"/>
    <w:rsid w:val="00D54501"/>
    <w:rsid w:val="00D5719F"/>
    <w:rsid w:val="00D663E1"/>
    <w:rsid w:val="00D767A8"/>
    <w:rsid w:val="00D82C08"/>
    <w:rsid w:val="00D902D7"/>
    <w:rsid w:val="00D92767"/>
    <w:rsid w:val="00D92C92"/>
    <w:rsid w:val="00DA7088"/>
    <w:rsid w:val="00DA7C12"/>
    <w:rsid w:val="00DB4153"/>
    <w:rsid w:val="00DB4585"/>
    <w:rsid w:val="00DB46A8"/>
    <w:rsid w:val="00DC6018"/>
    <w:rsid w:val="00DD3D2C"/>
    <w:rsid w:val="00DD4511"/>
    <w:rsid w:val="00DE0667"/>
    <w:rsid w:val="00DE2672"/>
    <w:rsid w:val="00DE62A9"/>
    <w:rsid w:val="00DE6AB1"/>
    <w:rsid w:val="00DE6B14"/>
    <w:rsid w:val="00E067E9"/>
    <w:rsid w:val="00E13A5C"/>
    <w:rsid w:val="00E32F1C"/>
    <w:rsid w:val="00E40360"/>
    <w:rsid w:val="00E41258"/>
    <w:rsid w:val="00E42B83"/>
    <w:rsid w:val="00E47B15"/>
    <w:rsid w:val="00E575D7"/>
    <w:rsid w:val="00E62660"/>
    <w:rsid w:val="00E647E6"/>
    <w:rsid w:val="00E716BB"/>
    <w:rsid w:val="00E724C2"/>
    <w:rsid w:val="00E73913"/>
    <w:rsid w:val="00E7429B"/>
    <w:rsid w:val="00E80208"/>
    <w:rsid w:val="00E81C46"/>
    <w:rsid w:val="00EA5D67"/>
    <w:rsid w:val="00EB1DF7"/>
    <w:rsid w:val="00EB2B31"/>
    <w:rsid w:val="00EB3441"/>
    <w:rsid w:val="00EB4103"/>
    <w:rsid w:val="00EC58D4"/>
    <w:rsid w:val="00ED5AF4"/>
    <w:rsid w:val="00ED7BF7"/>
    <w:rsid w:val="00EE10EB"/>
    <w:rsid w:val="00EE1E23"/>
    <w:rsid w:val="00EE2B1D"/>
    <w:rsid w:val="00EE4707"/>
    <w:rsid w:val="00EF29C7"/>
    <w:rsid w:val="00EF450F"/>
    <w:rsid w:val="00EF4F49"/>
    <w:rsid w:val="00F10067"/>
    <w:rsid w:val="00F21B2B"/>
    <w:rsid w:val="00F24272"/>
    <w:rsid w:val="00F45392"/>
    <w:rsid w:val="00F47E22"/>
    <w:rsid w:val="00F55776"/>
    <w:rsid w:val="00F60B48"/>
    <w:rsid w:val="00F60DC0"/>
    <w:rsid w:val="00F610F9"/>
    <w:rsid w:val="00F61FE9"/>
    <w:rsid w:val="00F72A1B"/>
    <w:rsid w:val="00F75ECB"/>
    <w:rsid w:val="00F76541"/>
    <w:rsid w:val="00F76768"/>
    <w:rsid w:val="00F777F1"/>
    <w:rsid w:val="00F8028E"/>
    <w:rsid w:val="00F87F02"/>
    <w:rsid w:val="00F909BF"/>
    <w:rsid w:val="00F93718"/>
    <w:rsid w:val="00FA198D"/>
    <w:rsid w:val="00FA4319"/>
    <w:rsid w:val="00FB0F73"/>
    <w:rsid w:val="00FB175C"/>
    <w:rsid w:val="00FB2BE0"/>
    <w:rsid w:val="00FC1162"/>
    <w:rsid w:val="00FC7E11"/>
    <w:rsid w:val="00FF2687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7CA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016A-45E3-4BDC-B0A6-052F0D53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0DF802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26T12:52:00Z</dcterms:created>
  <dcterms:modified xsi:type="dcterms:W3CDTF">2022-08-26T12:52:00Z</dcterms:modified>
</cp:coreProperties>
</file>